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CCE52" w14:textId="77777777" w:rsidR="00343132" w:rsidRPr="00447977" w:rsidRDefault="00343132" w:rsidP="00343132">
      <w:pPr>
        <w:pStyle w:val="NoSpacing"/>
        <w:jc w:val="center"/>
        <w:outlineLvl w:val="0"/>
        <w:rPr>
          <w:b/>
          <w:sz w:val="24"/>
          <w:szCs w:val="24"/>
        </w:rPr>
      </w:pPr>
      <w:r w:rsidRPr="00447977">
        <w:rPr>
          <w:b/>
          <w:sz w:val="24"/>
          <w:szCs w:val="24"/>
        </w:rPr>
        <w:t>MINUTES</w:t>
      </w:r>
    </w:p>
    <w:p w14:paraId="0C93E82C" w14:textId="77777777" w:rsidR="00343132" w:rsidRPr="00447977" w:rsidRDefault="00343132" w:rsidP="00343132">
      <w:pPr>
        <w:pStyle w:val="NoSpacing"/>
        <w:jc w:val="center"/>
        <w:outlineLvl w:val="0"/>
        <w:rPr>
          <w:b/>
          <w:sz w:val="24"/>
          <w:szCs w:val="24"/>
        </w:rPr>
      </w:pPr>
      <w:r w:rsidRPr="00447977">
        <w:rPr>
          <w:b/>
          <w:sz w:val="24"/>
          <w:szCs w:val="24"/>
        </w:rPr>
        <w:t>(Pending Approval)</w:t>
      </w:r>
    </w:p>
    <w:p w14:paraId="213EA54C" w14:textId="77777777" w:rsidR="00343132" w:rsidRPr="00447977" w:rsidRDefault="00343132" w:rsidP="00343132">
      <w:pPr>
        <w:pStyle w:val="NoSpacing"/>
        <w:jc w:val="center"/>
        <w:outlineLvl w:val="0"/>
        <w:rPr>
          <w:b/>
          <w:sz w:val="24"/>
          <w:szCs w:val="24"/>
        </w:rPr>
      </w:pPr>
      <w:r w:rsidRPr="00447977">
        <w:rPr>
          <w:b/>
          <w:sz w:val="24"/>
          <w:szCs w:val="24"/>
        </w:rPr>
        <w:t>Meeting of the Academic Affairs Committee</w:t>
      </w:r>
    </w:p>
    <w:p w14:paraId="7B5808C2" w14:textId="77777777" w:rsidR="00343132" w:rsidRPr="00447977" w:rsidRDefault="00343132" w:rsidP="00343132">
      <w:pPr>
        <w:pStyle w:val="NoSpacing"/>
        <w:jc w:val="center"/>
        <w:outlineLvl w:val="0"/>
        <w:rPr>
          <w:b/>
          <w:sz w:val="24"/>
          <w:szCs w:val="24"/>
        </w:rPr>
      </w:pPr>
      <w:r w:rsidRPr="00447977">
        <w:rPr>
          <w:b/>
          <w:sz w:val="24"/>
          <w:szCs w:val="24"/>
        </w:rPr>
        <w:t>Wednesday, April 18, 2018</w:t>
      </w:r>
    </w:p>
    <w:p w14:paraId="7B54E47F" w14:textId="77777777" w:rsidR="00343132" w:rsidRPr="00447977" w:rsidRDefault="00343132" w:rsidP="00343132">
      <w:pPr>
        <w:pStyle w:val="NoSpacing"/>
        <w:jc w:val="center"/>
        <w:outlineLvl w:val="0"/>
        <w:rPr>
          <w:b/>
          <w:sz w:val="24"/>
          <w:szCs w:val="24"/>
        </w:rPr>
      </w:pPr>
      <w:r w:rsidRPr="00447977">
        <w:rPr>
          <w:b/>
          <w:sz w:val="24"/>
          <w:szCs w:val="24"/>
        </w:rPr>
        <w:t>University Center 233</w:t>
      </w:r>
    </w:p>
    <w:p w14:paraId="02CEDD3E" w14:textId="77777777" w:rsidR="00343132" w:rsidRPr="00447977" w:rsidRDefault="00343132" w:rsidP="00343132">
      <w:pPr>
        <w:pStyle w:val="NoSpacing"/>
        <w:outlineLvl w:val="0"/>
        <w:rPr>
          <w:b/>
          <w:sz w:val="24"/>
          <w:szCs w:val="24"/>
        </w:rPr>
      </w:pPr>
    </w:p>
    <w:p w14:paraId="550A45CD" w14:textId="5B18BD83" w:rsidR="00343132" w:rsidRPr="00447977" w:rsidRDefault="00343132" w:rsidP="00343132">
      <w:pPr>
        <w:pStyle w:val="NoSpacing"/>
        <w:outlineLvl w:val="0"/>
        <w:rPr>
          <w:sz w:val="24"/>
          <w:szCs w:val="24"/>
        </w:rPr>
      </w:pPr>
      <w:r w:rsidRPr="00447977">
        <w:rPr>
          <w:sz w:val="24"/>
          <w:szCs w:val="24"/>
        </w:rPr>
        <w:t>Members Present:</w:t>
      </w:r>
      <w:r w:rsidRPr="00447977">
        <w:rPr>
          <w:b/>
          <w:sz w:val="24"/>
          <w:szCs w:val="24"/>
        </w:rPr>
        <w:t xml:space="preserve"> </w:t>
      </w:r>
      <w:r w:rsidRPr="00447977">
        <w:rPr>
          <w:sz w:val="24"/>
          <w:szCs w:val="24"/>
        </w:rPr>
        <w:t>Richard Vela, Chair (Senator), Robert Arndt (Chair, Academic Support Services Subcommittee), Mitu Ashraf (Senator),</w:t>
      </w:r>
      <w:r w:rsidR="00210FAA" w:rsidRPr="00447977">
        <w:rPr>
          <w:sz w:val="24"/>
          <w:szCs w:val="24"/>
        </w:rPr>
        <w:t xml:space="preserve"> Roger Ladd (Chair, General Education Subcommittee),</w:t>
      </w:r>
      <w:r w:rsidRPr="00447977">
        <w:rPr>
          <w:sz w:val="24"/>
          <w:szCs w:val="24"/>
        </w:rPr>
        <w:t xml:space="preserve"> Abigail Mann (Senator),</w:t>
      </w:r>
      <w:r w:rsidR="00210FAA" w:rsidRPr="00447977">
        <w:rPr>
          <w:sz w:val="24"/>
          <w:szCs w:val="24"/>
        </w:rPr>
        <w:t xml:space="preserve"> Jaime Martinez (Chair, Curriculum </w:t>
      </w:r>
      <w:r w:rsidR="0054297F" w:rsidRPr="00447977">
        <w:rPr>
          <w:sz w:val="24"/>
          <w:szCs w:val="24"/>
        </w:rPr>
        <w:t>Subc</w:t>
      </w:r>
      <w:r w:rsidR="00210FAA" w:rsidRPr="00447977">
        <w:rPr>
          <w:sz w:val="24"/>
          <w:szCs w:val="24"/>
        </w:rPr>
        <w:t>ommittee),</w:t>
      </w:r>
      <w:r w:rsidRPr="00447977">
        <w:rPr>
          <w:sz w:val="24"/>
          <w:szCs w:val="24"/>
        </w:rPr>
        <w:t xml:space="preserve"> </w:t>
      </w:r>
      <w:r w:rsidR="00210FAA" w:rsidRPr="00447977">
        <w:rPr>
          <w:sz w:val="24"/>
          <w:szCs w:val="24"/>
        </w:rPr>
        <w:t>Cliff</w:t>
      </w:r>
      <w:r w:rsidRPr="00447977">
        <w:rPr>
          <w:sz w:val="24"/>
          <w:szCs w:val="24"/>
        </w:rPr>
        <w:t xml:space="preserve"> Mensah (Senator),</w:t>
      </w:r>
      <w:r w:rsidR="0054297F" w:rsidRPr="00447977">
        <w:rPr>
          <w:sz w:val="24"/>
          <w:szCs w:val="24"/>
        </w:rPr>
        <w:t xml:space="preserve"> </w:t>
      </w:r>
      <w:r w:rsidRPr="00447977">
        <w:rPr>
          <w:sz w:val="24"/>
          <w:szCs w:val="24"/>
        </w:rPr>
        <w:t>Enrique Porrua (Senator), Melissa Schaub (Chair, Enrollment Management Subcommittee)</w:t>
      </w:r>
      <w:r w:rsidR="0054297F" w:rsidRPr="00447977">
        <w:rPr>
          <w:sz w:val="24"/>
          <w:szCs w:val="24"/>
        </w:rPr>
        <w:t xml:space="preserve">, </w:t>
      </w:r>
    </w:p>
    <w:p w14:paraId="06249EBF" w14:textId="77777777" w:rsidR="00343132" w:rsidRPr="00447977" w:rsidRDefault="00343132" w:rsidP="00343132">
      <w:pPr>
        <w:pStyle w:val="NoSpacing"/>
        <w:outlineLvl w:val="0"/>
        <w:rPr>
          <w:sz w:val="24"/>
          <w:szCs w:val="24"/>
        </w:rPr>
      </w:pPr>
    </w:p>
    <w:p w14:paraId="45EAC4A0" w14:textId="185A5C85" w:rsidR="00343132" w:rsidRPr="00447977" w:rsidRDefault="00343132" w:rsidP="00343132">
      <w:pPr>
        <w:pStyle w:val="NoSpacing"/>
        <w:outlineLvl w:val="0"/>
        <w:rPr>
          <w:sz w:val="24"/>
          <w:szCs w:val="24"/>
        </w:rPr>
      </w:pPr>
      <w:r w:rsidRPr="00447977">
        <w:rPr>
          <w:sz w:val="24"/>
          <w:szCs w:val="24"/>
        </w:rPr>
        <w:t>Members Absent:</w:t>
      </w:r>
      <w:r w:rsidR="00210FAA" w:rsidRPr="00447977">
        <w:rPr>
          <w:sz w:val="24"/>
          <w:szCs w:val="24"/>
        </w:rPr>
        <w:t xml:space="preserve"> </w:t>
      </w:r>
      <w:r w:rsidRPr="00447977">
        <w:rPr>
          <w:sz w:val="24"/>
          <w:szCs w:val="24"/>
        </w:rPr>
        <w:t>Jose D’Arruda (Senator),</w:t>
      </w:r>
      <w:r w:rsidR="0054297F" w:rsidRPr="00447977">
        <w:rPr>
          <w:sz w:val="24"/>
          <w:szCs w:val="24"/>
        </w:rPr>
        <w:t xml:space="preserve"> John Parnell (Senator), Michael Spivey (Senator),</w:t>
      </w:r>
      <w:r w:rsidRPr="00447977">
        <w:rPr>
          <w:sz w:val="24"/>
          <w:szCs w:val="24"/>
        </w:rPr>
        <w:t xml:space="preserve"> David Ward (Provost and VC for Academic Affairs) </w:t>
      </w:r>
    </w:p>
    <w:p w14:paraId="5A8613A7" w14:textId="77777777" w:rsidR="00343132" w:rsidRPr="00447977" w:rsidRDefault="00343132" w:rsidP="00343132">
      <w:pPr>
        <w:pStyle w:val="NoSpacing"/>
        <w:outlineLvl w:val="0"/>
        <w:rPr>
          <w:sz w:val="24"/>
          <w:szCs w:val="24"/>
        </w:rPr>
      </w:pPr>
    </w:p>
    <w:p w14:paraId="64ACCC3A" w14:textId="0EA0CF80" w:rsidR="00343132" w:rsidRPr="00447977" w:rsidRDefault="00343132" w:rsidP="00343132">
      <w:pPr>
        <w:pStyle w:val="NoSpacing"/>
        <w:outlineLvl w:val="0"/>
        <w:rPr>
          <w:sz w:val="24"/>
          <w:szCs w:val="24"/>
        </w:rPr>
      </w:pPr>
      <w:r w:rsidRPr="00447977">
        <w:rPr>
          <w:sz w:val="24"/>
          <w:szCs w:val="24"/>
        </w:rPr>
        <w:t>Guests: Scott Billing</w:t>
      </w:r>
      <w:r w:rsidR="00460276" w:rsidRPr="00447977">
        <w:rPr>
          <w:sz w:val="24"/>
          <w:szCs w:val="24"/>
        </w:rPr>
        <w:t>s</w:t>
      </w:r>
      <w:r w:rsidRPr="00447977">
        <w:rPr>
          <w:sz w:val="24"/>
          <w:szCs w:val="24"/>
        </w:rPr>
        <w:t xml:space="preserve">ley (Associate Vice Chancellor/Interim Associate Vice Chancellor for Engaged Outreach), Elizabeth Normandy (Associate Vice Chancellor for Planning and Accreditation), </w:t>
      </w:r>
      <w:r w:rsidR="00460276" w:rsidRPr="001153E5">
        <w:rPr>
          <w:color w:val="000000" w:themeColor="text1"/>
          <w:sz w:val="24"/>
          <w:szCs w:val="24"/>
        </w:rPr>
        <w:t>Tom Trendowski (</w:t>
      </w:r>
      <w:r w:rsidR="001153E5" w:rsidRPr="001153E5">
        <w:rPr>
          <w:color w:val="000000" w:themeColor="text1"/>
          <w:sz w:val="24"/>
          <w:szCs w:val="24"/>
        </w:rPr>
        <w:t>Health and Human Performance</w:t>
      </w:r>
      <w:r w:rsidR="00460276" w:rsidRPr="001153E5">
        <w:rPr>
          <w:color w:val="000000" w:themeColor="text1"/>
          <w:sz w:val="24"/>
          <w:szCs w:val="24"/>
        </w:rPr>
        <w:t xml:space="preserve">), </w:t>
      </w:r>
      <w:r w:rsidR="00B9712E" w:rsidRPr="001153E5">
        <w:rPr>
          <w:color w:val="000000" w:themeColor="text1"/>
          <w:sz w:val="24"/>
          <w:szCs w:val="24"/>
        </w:rPr>
        <w:t>Ki Chae (</w:t>
      </w:r>
      <w:r w:rsidR="001153E5" w:rsidRPr="001153E5">
        <w:rPr>
          <w:color w:val="000000" w:themeColor="text1"/>
          <w:sz w:val="24"/>
          <w:szCs w:val="24"/>
        </w:rPr>
        <w:t>Counseling</w:t>
      </w:r>
      <w:r w:rsidR="00B9712E" w:rsidRPr="001153E5">
        <w:rPr>
          <w:color w:val="000000" w:themeColor="text1"/>
          <w:sz w:val="24"/>
          <w:szCs w:val="24"/>
        </w:rPr>
        <w:t>), Leon Jernigan (</w:t>
      </w:r>
      <w:r w:rsidR="001153E5" w:rsidRPr="001153E5">
        <w:rPr>
          <w:color w:val="000000" w:themeColor="text1"/>
          <w:sz w:val="24"/>
          <w:szCs w:val="24"/>
        </w:rPr>
        <w:t>Biology</w:t>
      </w:r>
      <w:r w:rsidR="00A63E75" w:rsidRPr="001153E5">
        <w:rPr>
          <w:color w:val="000000" w:themeColor="text1"/>
          <w:sz w:val="24"/>
          <w:szCs w:val="24"/>
        </w:rPr>
        <w:t>),</w:t>
      </w:r>
      <w:r w:rsidR="00A63E75" w:rsidRPr="00447977">
        <w:rPr>
          <w:color w:val="000000" w:themeColor="text1"/>
          <w:sz w:val="24"/>
          <w:szCs w:val="24"/>
        </w:rPr>
        <w:t xml:space="preserve"> James Robinson (Sociology and Criminal Justice), Derek Oxendine (</w:t>
      </w:r>
      <w:r w:rsidR="00343C93" w:rsidRPr="00447977">
        <w:rPr>
          <w:color w:val="000000" w:themeColor="text1"/>
          <w:sz w:val="24"/>
          <w:szCs w:val="24"/>
        </w:rPr>
        <w:t xml:space="preserve">Center for Student Success), Jose Rivera (Music), </w:t>
      </w:r>
      <w:r w:rsidR="00343C93" w:rsidRPr="001153E5">
        <w:rPr>
          <w:color w:val="000000" w:themeColor="text1"/>
          <w:sz w:val="24"/>
          <w:szCs w:val="24"/>
        </w:rPr>
        <w:t>Serina Cinnamon (</w:t>
      </w:r>
      <w:r w:rsidR="001153E5" w:rsidRPr="001153E5">
        <w:rPr>
          <w:color w:val="000000" w:themeColor="text1"/>
          <w:sz w:val="24"/>
          <w:szCs w:val="24"/>
        </w:rPr>
        <w:t>Education</w:t>
      </w:r>
      <w:r w:rsidR="00343C93" w:rsidRPr="001153E5">
        <w:rPr>
          <w:color w:val="000000" w:themeColor="text1"/>
          <w:sz w:val="24"/>
          <w:szCs w:val="24"/>
        </w:rPr>
        <w:t xml:space="preserve">), </w:t>
      </w:r>
      <w:r w:rsidR="00343C93" w:rsidRPr="00447977">
        <w:rPr>
          <w:color w:val="000000" w:themeColor="text1"/>
          <w:sz w:val="24"/>
          <w:szCs w:val="24"/>
        </w:rPr>
        <w:t xml:space="preserve">David Nikkel (Philosophy and Religion), </w:t>
      </w:r>
      <w:r w:rsidR="00173F65" w:rsidRPr="00B9712E">
        <w:rPr>
          <w:color w:val="000000" w:themeColor="text1"/>
          <w:sz w:val="24"/>
          <w:szCs w:val="24"/>
        </w:rPr>
        <w:t>Irina Falls (</w:t>
      </w:r>
      <w:r w:rsidR="00B9712E" w:rsidRPr="00B9712E">
        <w:rPr>
          <w:color w:val="000000" w:themeColor="text1"/>
          <w:sz w:val="24"/>
          <w:szCs w:val="24"/>
        </w:rPr>
        <w:t>Educational Specialties</w:t>
      </w:r>
      <w:r w:rsidR="00173F65" w:rsidRPr="00B9712E">
        <w:rPr>
          <w:color w:val="000000" w:themeColor="text1"/>
          <w:sz w:val="24"/>
          <w:szCs w:val="24"/>
        </w:rPr>
        <w:t xml:space="preserve">), </w:t>
      </w:r>
      <w:r w:rsidR="00173F65" w:rsidRPr="00447977">
        <w:rPr>
          <w:color w:val="000000" w:themeColor="text1"/>
          <w:sz w:val="24"/>
          <w:szCs w:val="24"/>
        </w:rPr>
        <w:t xml:space="preserve">Holden Hansen (Theater Department), </w:t>
      </w:r>
      <w:r w:rsidR="00173F65" w:rsidRPr="001153E5">
        <w:rPr>
          <w:color w:val="000000" w:themeColor="text1"/>
          <w:sz w:val="24"/>
          <w:szCs w:val="24"/>
        </w:rPr>
        <w:t>Terence Dollard (</w:t>
      </w:r>
      <w:r w:rsidR="001153E5" w:rsidRPr="001153E5">
        <w:rPr>
          <w:color w:val="000000" w:themeColor="text1"/>
          <w:sz w:val="24"/>
          <w:szCs w:val="24"/>
        </w:rPr>
        <w:t>Mass Communications</w:t>
      </w:r>
      <w:r w:rsidR="00173F65" w:rsidRPr="001153E5">
        <w:rPr>
          <w:color w:val="000000" w:themeColor="text1"/>
          <w:sz w:val="24"/>
          <w:szCs w:val="24"/>
        </w:rPr>
        <w:t>)</w:t>
      </w:r>
    </w:p>
    <w:p w14:paraId="5423AFC0" w14:textId="77777777" w:rsidR="00343132" w:rsidRPr="00447977" w:rsidRDefault="00343132" w:rsidP="00343132">
      <w:pPr>
        <w:pStyle w:val="NoSpacing"/>
        <w:outlineLvl w:val="0"/>
        <w:rPr>
          <w:sz w:val="24"/>
          <w:szCs w:val="24"/>
        </w:rPr>
      </w:pPr>
      <w:bookmarkStart w:id="0" w:name="_GoBack"/>
      <w:bookmarkEnd w:id="0"/>
    </w:p>
    <w:p w14:paraId="781A3B0E" w14:textId="77777777" w:rsidR="00343132" w:rsidRPr="00447977" w:rsidRDefault="00343132" w:rsidP="00343132">
      <w:pPr>
        <w:pStyle w:val="NoSpacing"/>
        <w:outlineLvl w:val="0"/>
        <w:rPr>
          <w:sz w:val="24"/>
          <w:szCs w:val="24"/>
        </w:rPr>
      </w:pPr>
      <w:r w:rsidRPr="00447977">
        <w:rPr>
          <w:sz w:val="24"/>
          <w:szCs w:val="24"/>
        </w:rPr>
        <w:t>Recording Secretary: Mitu Ashraf</w:t>
      </w:r>
    </w:p>
    <w:p w14:paraId="21586DEA" w14:textId="77777777" w:rsidR="00343132" w:rsidRPr="00447977" w:rsidRDefault="00343132" w:rsidP="00343132">
      <w:pPr>
        <w:pStyle w:val="NoSpacing"/>
        <w:outlineLvl w:val="0"/>
        <w:rPr>
          <w:sz w:val="24"/>
          <w:szCs w:val="24"/>
        </w:rPr>
      </w:pPr>
    </w:p>
    <w:p w14:paraId="7D803C03" w14:textId="77777777" w:rsidR="00173F65" w:rsidRPr="00447977" w:rsidRDefault="00173F65" w:rsidP="009D1786">
      <w:pPr>
        <w:pStyle w:val="ListParagraph"/>
        <w:numPr>
          <w:ilvl w:val="0"/>
          <w:numId w:val="1"/>
        </w:numPr>
        <w:rPr>
          <w:b/>
          <w:sz w:val="24"/>
          <w:szCs w:val="24"/>
        </w:rPr>
      </w:pPr>
      <w:r w:rsidRPr="00447977">
        <w:rPr>
          <w:b/>
          <w:sz w:val="24"/>
          <w:szCs w:val="24"/>
        </w:rPr>
        <w:t>Call to Order</w:t>
      </w:r>
    </w:p>
    <w:p w14:paraId="345CEBAC" w14:textId="3B8B4B95" w:rsidR="00173F65" w:rsidRPr="00447977" w:rsidRDefault="00173F65" w:rsidP="00173F65">
      <w:pPr>
        <w:pStyle w:val="ListParagraph"/>
        <w:ind w:left="1080"/>
        <w:rPr>
          <w:sz w:val="24"/>
          <w:szCs w:val="24"/>
        </w:rPr>
      </w:pPr>
      <w:r w:rsidRPr="00447977">
        <w:rPr>
          <w:sz w:val="24"/>
          <w:szCs w:val="24"/>
        </w:rPr>
        <w:t>The meeting was called to order by Dr. Vela (Chair) at 3:32 p.m.</w:t>
      </w:r>
    </w:p>
    <w:p w14:paraId="69DF5CC8" w14:textId="77777777" w:rsidR="00173F65" w:rsidRPr="00447977" w:rsidRDefault="00173F65" w:rsidP="00173F65">
      <w:pPr>
        <w:pStyle w:val="ListParagraph"/>
        <w:ind w:left="1080"/>
        <w:rPr>
          <w:sz w:val="24"/>
          <w:szCs w:val="24"/>
        </w:rPr>
      </w:pPr>
    </w:p>
    <w:p w14:paraId="5C7B8E5A" w14:textId="57D9D663" w:rsidR="00173F65" w:rsidRPr="00447977" w:rsidRDefault="00173F65" w:rsidP="00B037DD">
      <w:pPr>
        <w:pStyle w:val="ListParagraph"/>
        <w:numPr>
          <w:ilvl w:val="0"/>
          <w:numId w:val="1"/>
        </w:numPr>
        <w:rPr>
          <w:b/>
          <w:sz w:val="24"/>
          <w:szCs w:val="24"/>
        </w:rPr>
      </w:pPr>
      <w:r w:rsidRPr="00447977">
        <w:rPr>
          <w:b/>
          <w:sz w:val="24"/>
          <w:szCs w:val="24"/>
        </w:rPr>
        <w:t>Approval of Minutes</w:t>
      </w:r>
    </w:p>
    <w:p w14:paraId="33D902A8" w14:textId="480D1A8B" w:rsidR="00173F65" w:rsidRPr="00447977" w:rsidRDefault="00173F65" w:rsidP="00173F65">
      <w:pPr>
        <w:pStyle w:val="ListParagraph"/>
        <w:ind w:left="1080"/>
        <w:rPr>
          <w:sz w:val="24"/>
          <w:szCs w:val="24"/>
        </w:rPr>
      </w:pPr>
      <w:r w:rsidRPr="00447977">
        <w:rPr>
          <w:sz w:val="24"/>
          <w:szCs w:val="24"/>
        </w:rPr>
        <w:t>The minutes were approved as distributed.</w:t>
      </w:r>
    </w:p>
    <w:p w14:paraId="39C01B2B" w14:textId="77777777" w:rsidR="00173F65" w:rsidRPr="00447977" w:rsidRDefault="00173F65" w:rsidP="00173F65">
      <w:pPr>
        <w:pStyle w:val="ListParagraph"/>
        <w:ind w:left="1080"/>
        <w:rPr>
          <w:sz w:val="24"/>
          <w:szCs w:val="24"/>
        </w:rPr>
      </w:pPr>
    </w:p>
    <w:p w14:paraId="4AD734B7" w14:textId="5B02693B" w:rsidR="00173F65" w:rsidRPr="00447977" w:rsidRDefault="00173F65" w:rsidP="00173F65">
      <w:pPr>
        <w:pStyle w:val="ListParagraph"/>
        <w:numPr>
          <w:ilvl w:val="0"/>
          <w:numId w:val="1"/>
        </w:numPr>
        <w:rPr>
          <w:b/>
          <w:sz w:val="24"/>
          <w:szCs w:val="24"/>
        </w:rPr>
      </w:pPr>
      <w:r w:rsidRPr="00447977">
        <w:rPr>
          <w:b/>
          <w:sz w:val="24"/>
          <w:szCs w:val="24"/>
        </w:rPr>
        <w:t>Approval of Agenda</w:t>
      </w:r>
    </w:p>
    <w:p w14:paraId="068BF167" w14:textId="3B188DC8" w:rsidR="00173F65" w:rsidRPr="00447977" w:rsidRDefault="00173F65" w:rsidP="00173F65">
      <w:pPr>
        <w:pStyle w:val="ListParagraph"/>
        <w:ind w:left="1080"/>
        <w:rPr>
          <w:sz w:val="24"/>
          <w:szCs w:val="24"/>
        </w:rPr>
      </w:pPr>
      <w:r w:rsidRPr="00447977">
        <w:rPr>
          <w:sz w:val="24"/>
          <w:szCs w:val="24"/>
        </w:rPr>
        <w:t>The agenda was approved with amendments.</w:t>
      </w:r>
      <w:r w:rsidR="00B75861" w:rsidRPr="00447977">
        <w:rPr>
          <w:sz w:val="24"/>
          <w:szCs w:val="24"/>
        </w:rPr>
        <w:t xml:space="preserve"> Amendments included moving the “Syllabus Checklist” changes from item VII to the front of the agenda, and combining subsections x and xi.</w:t>
      </w:r>
    </w:p>
    <w:p w14:paraId="79E37FA3" w14:textId="27A493A4" w:rsidR="00173F65" w:rsidRPr="00447977" w:rsidRDefault="00173F65" w:rsidP="00173F65">
      <w:pPr>
        <w:pStyle w:val="ListParagraph"/>
        <w:ind w:left="1080"/>
        <w:rPr>
          <w:sz w:val="24"/>
          <w:szCs w:val="24"/>
        </w:rPr>
      </w:pPr>
    </w:p>
    <w:p w14:paraId="6FC0C521" w14:textId="4CDC7070" w:rsidR="00173F65" w:rsidRPr="00447977" w:rsidRDefault="00173F65" w:rsidP="00173F65">
      <w:pPr>
        <w:pStyle w:val="ListParagraph"/>
        <w:numPr>
          <w:ilvl w:val="0"/>
          <w:numId w:val="1"/>
        </w:numPr>
        <w:rPr>
          <w:b/>
          <w:sz w:val="24"/>
          <w:szCs w:val="24"/>
        </w:rPr>
      </w:pPr>
      <w:r w:rsidRPr="00447977">
        <w:rPr>
          <w:b/>
          <w:sz w:val="24"/>
          <w:szCs w:val="24"/>
        </w:rPr>
        <w:t>Report from the Chair</w:t>
      </w:r>
    </w:p>
    <w:p w14:paraId="791A2468" w14:textId="7977799F" w:rsidR="00173F65" w:rsidRPr="00447977" w:rsidRDefault="00173F65" w:rsidP="00173F65">
      <w:pPr>
        <w:pStyle w:val="ListParagraph"/>
        <w:ind w:left="1080"/>
        <w:rPr>
          <w:sz w:val="24"/>
          <w:szCs w:val="24"/>
        </w:rPr>
      </w:pPr>
      <w:r w:rsidRPr="00447977">
        <w:rPr>
          <w:sz w:val="24"/>
          <w:szCs w:val="24"/>
        </w:rPr>
        <w:t>None</w:t>
      </w:r>
    </w:p>
    <w:p w14:paraId="7781C01F" w14:textId="77777777" w:rsidR="00173F65" w:rsidRPr="00447977" w:rsidRDefault="00173F65" w:rsidP="00173F65">
      <w:pPr>
        <w:pStyle w:val="ListParagraph"/>
        <w:ind w:left="1080"/>
        <w:rPr>
          <w:sz w:val="24"/>
          <w:szCs w:val="24"/>
        </w:rPr>
      </w:pPr>
    </w:p>
    <w:p w14:paraId="726875A8" w14:textId="18C829D6" w:rsidR="00173F65" w:rsidRPr="00447977" w:rsidRDefault="00173F65" w:rsidP="00173F65">
      <w:pPr>
        <w:pStyle w:val="ListParagraph"/>
        <w:numPr>
          <w:ilvl w:val="0"/>
          <w:numId w:val="1"/>
        </w:numPr>
        <w:rPr>
          <w:b/>
          <w:sz w:val="24"/>
          <w:szCs w:val="24"/>
        </w:rPr>
      </w:pPr>
      <w:r w:rsidRPr="00447977">
        <w:rPr>
          <w:b/>
          <w:sz w:val="24"/>
          <w:szCs w:val="24"/>
        </w:rPr>
        <w:t>Reports from the Administrators</w:t>
      </w:r>
    </w:p>
    <w:p w14:paraId="51F9C232" w14:textId="384143E0" w:rsidR="00173F65" w:rsidRPr="00447977" w:rsidRDefault="00173F65" w:rsidP="00173F65">
      <w:pPr>
        <w:pStyle w:val="ListParagraph"/>
        <w:ind w:left="1080"/>
        <w:rPr>
          <w:sz w:val="24"/>
          <w:szCs w:val="24"/>
        </w:rPr>
      </w:pPr>
      <w:r w:rsidRPr="00447977">
        <w:rPr>
          <w:sz w:val="24"/>
          <w:szCs w:val="24"/>
        </w:rPr>
        <w:t>None</w:t>
      </w:r>
    </w:p>
    <w:p w14:paraId="3AD5BB8C" w14:textId="77777777" w:rsidR="00A5553C" w:rsidRPr="00447977" w:rsidRDefault="00A5553C" w:rsidP="00173F65">
      <w:pPr>
        <w:pStyle w:val="ListParagraph"/>
        <w:ind w:left="1080"/>
        <w:rPr>
          <w:sz w:val="24"/>
          <w:szCs w:val="24"/>
        </w:rPr>
      </w:pPr>
    </w:p>
    <w:p w14:paraId="03B3C59E" w14:textId="424DFED7" w:rsidR="00173F65" w:rsidRPr="00447977" w:rsidRDefault="00173F65" w:rsidP="00173F65">
      <w:pPr>
        <w:pStyle w:val="ListParagraph"/>
        <w:numPr>
          <w:ilvl w:val="0"/>
          <w:numId w:val="1"/>
        </w:numPr>
        <w:rPr>
          <w:b/>
          <w:sz w:val="24"/>
          <w:szCs w:val="24"/>
        </w:rPr>
      </w:pPr>
      <w:r w:rsidRPr="00447977">
        <w:rPr>
          <w:b/>
          <w:sz w:val="24"/>
          <w:szCs w:val="24"/>
        </w:rPr>
        <w:t>Reports from Subcommittees</w:t>
      </w:r>
    </w:p>
    <w:p w14:paraId="0A1894A8" w14:textId="6905B49A" w:rsidR="00B87724" w:rsidRPr="00447977" w:rsidRDefault="00B87724" w:rsidP="00B87724">
      <w:pPr>
        <w:pStyle w:val="ListParagraph"/>
        <w:numPr>
          <w:ilvl w:val="1"/>
          <w:numId w:val="1"/>
        </w:numPr>
        <w:rPr>
          <w:b/>
          <w:sz w:val="24"/>
          <w:szCs w:val="24"/>
        </w:rPr>
      </w:pPr>
      <w:r w:rsidRPr="00447977">
        <w:rPr>
          <w:sz w:val="24"/>
          <w:szCs w:val="24"/>
        </w:rPr>
        <w:t>Curriculum Subcommittee: Jaime Martinez</w:t>
      </w:r>
    </w:p>
    <w:p w14:paraId="1AEE75AD" w14:textId="23BAB35C" w:rsidR="00B87724" w:rsidRPr="00447977" w:rsidRDefault="00B87724" w:rsidP="00B87724">
      <w:pPr>
        <w:pStyle w:val="ListParagraph"/>
        <w:numPr>
          <w:ilvl w:val="0"/>
          <w:numId w:val="3"/>
        </w:numPr>
        <w:rPr>
          <w:b/>
          <w:sz w:val="24"/>
          <w:szCs w:val="24"/>
        </w:rPr>
      </w:pPr>
      <w:r w:rsidRPr="00447977">
        <w:rPr>
          <w:sz w:val="24"/>
          <w:szCs w:val="24"/>
        </w:rPr>
        <w:t>Proposal from the Writing Intensive Committee</w:t>
      </w:r>
    </w:p>
    <w:p w14:paraId="4C7F962E" w14:textId="6A7D6594" w:rsidR="00B87724" w:rsidRPr="00447977" w:rsidRDefault="00B87724" w:rsidP="00B87724">
      <w:pPr>
        <w:pStyle w:val="ListParagraph"/>
        <w:numPr>
          <w:ilvl w:val="2"/>
          <w:numId w:val="1"/>
        </w:numPr>
        <w:rPr>
          <w:sz w:val="24"/>
          <w:szCs w:val="24"/>
        </w:rPr>
      </w:pPr>
      <w:r w:rsidRPr="00447977">
        <w:rPr>
          <w:sz w:val="24"/>
          <w:szCs w:val="24"/>
        </w:rPr>
        <w:lastRenderedPageBreak/>
        <w:t xml:space="preserve">Program Proposal: </w:t>
      </w:r>
      <w:r w:rsidRPr="00447977">
        <w:rPr>
          <w:color w:val="333333"/>
          <w:sz w:val="24"/>
          <w:szCs w:val="24"/>
        </w:rPr>
        <w:t>Add ENG 2790, ENG 3750, and MUS 2930 to the list of Writing Enriched Courses.</w:t>
      </w:r>
    </w:p>
    <w:p w14:paraId="67AED9A5" w14:textId="4DA0BA2F" w:rsidR="00B87724" w:rsidRPr="00447977" w:rsidRDefault="00B87724" w:rsidP="00B87724">
      <w:pPr>
        <w:pStyle w:val="ListParagraph"/>
        <w:ind w:left="2340"/>
        <w:rPr>
          <w:color w:val="333333"/>
          <w:sz w:val="24"/>
          <w:szCs w:val="24"/>
        </w:rPr>
      </w:pPr>
      <w:r w:rsidRPr="00447977">
        <w:rPr>
          <w:color w:val="333333"/>
          <w:sz w:val="24"/>
          <w:szCs w:val="24"/>
        </w:rPr>
        <w:t>After discussion the proposal was approved. Vote: 8-0-0</w:t>
      </w:r>
    </w:p>
    <w:p w14:paraId="2A138454" w14:textId="0087CF97" w:rsidR="00B87724" w:rsidRPr="00447977" w:rsidRDefault="00B87724" w:rsidP="00B87724">
      <w:pPr>
        <w:pStyle w:val="ListParagraph"/>
        <w:numPr>
          <w:ilvl w:val="2"/>
          <w:numId w:val="1"/>
        </w:numPr>
        <w:rPr>
          <w:sz w:val="24"/>
          <w:szCs w:val="24"/>
        </w:rPr>
      </w:pPr>
      <w:r w:rsidRPr="00447977">
        <w:rPr>
          <w:color w:val="333333"/>
          <w:sz w:val="24"/>
          <w:szCs w:val="24"/>
        </w:rPr>
        <w:t>Program Proposal: Add SWK 3050 to the list of Writing in the Disciplines Course.</w:t>
      </w:r>
    </w:p>
    <w:p w14:paraId="753390EB" w14:textId="451CCE92" w:rsidR="00B87724" w:rsidRPr="00447977" w:rsidRDefault="00B87724" w:rsidP="00B87724">
      <w:pPr>
        <w:pStyle w:val="ListParagraph"/>
        <w:ind w:left="2340"/>
        <w:rPr>
          <w:sz w:val="24"/>
          <w:szCs w:val="24"/>
        </w:rPr>
      </w:pPr>
      <w:r w:rsidRPr="00447977">
        <w:rPr>
          <w:color w:val="333333"/>
          <w:sz w:val="24"/>
          <w:szCs w:val="24"/>
        </w:rPr>
        <w:t>After discussion the proposal was approved.</w:t>
      </w:r>
      <w:r w:rsidRPr="00447977">
        <w:rPr>
          <w:sz w:val="24"/>
          <w:szCs w:val="24"/>
        </w:rPr>
        <w:t xml:space="preserve"> Vote: 8-0-0</w:t>
      </w:r>
    </w:p>
    <w:p w14:paraId="7D2D961F" w14:textId="501BCE20" w:rsidR="00B87724" w:rsidRPr="00447977" w:rsidRDefault="00243D8F" w:rsidP="00243D8F">
      <w:pPr>
        <w:ind w:left="1080"/>
        <w:rPr>
          <w:sz w:val="24"/>
          <w:szCs w:val="24"/>
        </w:rPr>
      </w:pPr>
      <w:r w:rsidRPr="00447977">
        <w:rPr>
          <w:sz w:val="24"/>
          <w:szCs w:val="24"/>
        </w:rPr>
        <w:tab/>
        <w:t>ii.    Proposal from the Bachelor of Interdisciplinary Studies (B</w:t>
      </w:r>
      <w:r w:rsidR="00E35EC4" w:rsidRPr="00447977">
        <w:rPr>
          <w:sz w:val="24"/>
          <w:szCs w:val="24"/>
        </w:rPr>
        <w:t>.</w:t>
      </w:r>
      <w:r w:rsidRPr="00447977">
        <w:rPr>
          <w:sz w:val="24"/>
          <w:szCs w:val="24"/>
        </w:rPr>
        <w:t>I</w:t>
      </w:r>
      <w:r w:rsidR="00E35EC4" w:rsidRPr="00447977">
        <w:rPr>
          <w:sz w:val="24"/>
          <w:szCs w:val="24"/>
        </w:rPr>
        <w:t>.</w:t>
      </w:r>
      <w:r w:rsidRPr="00447977">
        <w:rPr>
          <w:sz w:val="24"/>
          <w:szCs w:val="24"/>
        </w:rPr>
        <w:t>S</w:t>
      </w:r>
      <w:r w:rsidR="00E35EC4" w:rsidRPr="00447977">
        <w:rPr>
          <w:sz w:val="24"/>
          <w:szCs w:val="24"/>
        </w:rPr>
        <w:t>.</w:t>
      </w:r>
      <w:r w:rsidRPr="00447977">
        <w:rPr>
          <w:sz w:val="24"/>
          <w:szCs w:val="24"/>
        </w:rPr>
        <w:t>) Program</w:t>
      </w:r>
    </w:p>
    <w:p w14:paraId="3ABBDF9B" w14:textId="06108F20" w:rsidR="00243D8F" w:rsidRPr="00447977" w:rsidRDefault="00243D8F" w:rsidP="00243D8F">
      <w:pPr>
        <w:pStyle w:val="ListParagraph"/>
        <w:numPr>
          <w:ilvl w:val="0"/>
          <w:numId w:val="7"/>
        </w:numPr>
        <w:rPr>
          <w:sz w:val="24"/>
          <w:szCs w:val="24"/>
        </w:rPr>
      </w:pPr>
      <w:r w:rsidRPr="00447977">
        <w:rPr>
          <w:sz w:val="24"/>
          <w:szCs w:val="24"/>
        </w:rPr>
        <w:t xml:space="preserve">Program Proposal: </w:t>
      </w:r>
      <w:r w:rsidRPr="00447977">
        <w:rPr>
          <w:color w:val="000000"/>
          <w:sz w:val="24"/>
          <w:szCs w:val="24"/>
        </w:rPr>
        <w:t>Revise all B.I.S. programs in the following ways:</w:t>
      </w:r>
    </w:p>
    <w:p w14:paraId="444F7E64" w14:textId="7B2E52DE" w:rsidR="00243D8F" w:rsidRPr="00447977" w:rsidRDefault="00243D8F" w:rsidP="00243D8F">
      <w:pPr>
        <w:pStyle w:val="ListParagraph"/>
        <w:numPr>
          <w:ilvl w:val="1"/>
          <w:numId w:val="7"/>
        </w:numPr>
        <w:rPr>
          <w:sz w:val="24"/>
          <w:szCs w:val="24"/>
        </w:rPr>
      </w:pPr>
      <w:r w:rsidRPr="00447977">
        <w:rPr>
          <w:color w:val="000000"/>
          <w:sz w:val="24"/>
          <w:szCs w:val="24"/>
        </w:rPr>
        <w:t>Change admissions standards to require either 45 completed credit hours or a completed Associate Degree.</w:t>
      </w:r>
    </w:p>
    <w:p w14:paraId="7CEAB90A" w14:textId="018B12E3" w:rsidR="00243D8F" w:rsidRPr="00447977" w:rsidRDefault="00243D8F" w:rsidP="00243D8F">
      <w:pPr>
        <w:pStyle w:val="ListParagraph"/>
        <w:numPr>
          <w:ilvl w:val="1"/>
          <w:numId w:val="7"/>
        </w:numPr>
        <w:rPr>
          <w:sz w:val="24"/>
          <w:szCs w:val="24"/>
        </w:rPr>
      </w:pPr>
      <w:r w:rsidRPr="00447977">
        <w:rPr>
          <w:color w:val="000000"/>
          <w:sz w:val="24"/>
          <w:szCs w:val="24"/>
        </w:rPr>
        <w:t>All B.I.S. students will now complete WE/WD requirement.</w:t>
      </w:r>
    </w:p>
    <w:p w14:paraId="4F6032A8" w14:textId="59B3AF8B" w:rsidR="00243D8F" w:rsidRPr="00447977" w:rsidRDefault="00243D8F" w:rsidP="00243D8F">
      <w:pPr>
        <w:pStyle w:val="ListParagraph"/>
        <w:numPr>
          <w:ilvl w:val="1"/>
          <w:numId w:val="7"/>
        </w:numPr>
        <w:rPr>
          <w:sz w:val="24"/>
          <w:szCs w:val="24"/>
        </w:rPr>
      </w:pPr>
      <w:r w:rsidRPr="00447977">
        <w:rPr>
          <w:color w:val="000000"/>
          <w:sz w:val="24"/>
          <w:szCs w:val="24"/>
        </w:rPr>
        <w:t>Revise all BIS majors and tracks to eliminate “Validation of Applied Associate Degree” (which was worth 30 credit hours) and add 30 credit hours to Electives. This NOTE is added for ELECTIVES:</w:t>
      </w:r>
      <w:r w:rsidRPr="00447977">
        <w:rPr>
          <w:color w:val="1F497D"/>
          <w:sz w:val="24"/>
          <w:szCs w:val="24"/>
        </w:rPr>
        <w:t> </w:t>
      </w:r>
      <w:r w:rsidRPr="00447977">
        <w:rPr>
          <w:color w:val="000000"/>
          <w:sz w:val="24"/>
          <w:szCs w:val="24"/>
        </w:rPr>
        <w:t>"*Students entering the BIS Program with an Associate of Applied Science or Applied Associate of Arts from a regionally accredited two-yea</w:t>
      </w:r>
      <w:r w:rsidRPr="00447977">
        <w:rPr>
          <w:color w:val="1F497D"/>
          <w:sz w:val="24"/>
          <w:szCs w:val="24"/>
        </w:rPr>
        <w:t>r</w:t>
      </w:r>
      <w:r w:rsidRPr="00447977">
        <w:rPr>
          <w:color w:val="000000"/>
          <w:sz w:val="24"/>
          <w:szCs w:val="24"/>
        </w:rPr>
        <w:t> institution may receive up to 30 hours transfer credit towards Electives upon verification of such degree."</w:t>
      </w:r>
    </w:p>
    <w:p w14:paraId="5D624EBF" w14:textId="4A31F917" w:rsidR="00AC3A89" w:rsidRPr="00447977" w:rsidRDefault="00AC3A89" w:rsidP="00AC3A89">
      <w:pPr>
        <w:pStyle w:val="ListParagraph"/>
        <w:ind w:left="3240"/>
        <w:rPr>
          <w:sz w:val="24"/>
          <w:szCs w:val="24"/>
        </w:rPr>
      </w:pPr>
      <w:r w:rsidRPr="00447977">
        <w:rPr>
          <w:sz w:val="24"/>
          <w:szCs w:val="24"/>
        </w:rPr>
        <w:t xml:space="preserve">(Requires Senate’s Approval). </w:t>
      </w:r>
    </w:p>
    <w:p w14:paraId="7A2DC5D6" w14:textId="3504F27D" w:rsidR="00E35EC4" w:rsidRPr="00447977" w:rsidRDefault="00E35EC4" w:rsidP="00E35EC4">
      <w:pPr>
        <w:pStyle w:val="ListParagraph"/>
        <w:numPr>
          <w:ilvl w:val="0"/>
          <w:numId w:val="7"/>
        </w:numPr>
        <w:rPr>
          <w:sz w:val="24"/>
          <w:szCs w:val="24"/>
        </w:rPr>
      </w:pPr>
      <w:r w:rsidRPr="00447977">
        <w:rPr>
          <w:sz w:val="24"/>
          <w:szCs w:val="24"/>
        </w:rPr>
        <w:t xml:space="preserve">Program Proposal: </w:t>
      </w:r>
      <w:r w:rsidRPr="00447977">
        <w:rPr>
          <w:color w:val="000000"/>
          <w:sz w:val="24"/>
          <w:szCs w:val="24"/>
        </w:rPr>
        <w:t>Create General Studies, B.I.S. (Requires Senate Approval)</w:t>
      </w:r>
    </w:p>
    <w:p w14:paraId="19D77C8E" w14:textId="59052528" w:rsidR="00CB63C8" w:rsidRPr="00447977" w:rsidRDefault="00CB63C8" w:rsidP="00E35EC4">
      <w:pPr>
        <w:pStyle w:val="ListParagraph"/>
        <w:numPr>
          <w:ilvl w:val="0"/>
          <w:numId w:val="7"/>
        </w:numPr>
        <w:rPr>
          <w:sz w:val="24"/>
          <w:szCs w:val="24"/>
        </w:rPr>
      </w:pPr>
      <w:r w:rsidRPr="00447977">
        <w:rPr>
          <w:sz w:val="24"/>
          <w:szCs w:val="24"/>
        </w:rPr>
        <w:t xml:space="preserve">Program Proposal: </w:t>
      </w:r>
      <w:r w:rsidRPr="00447977">
        <w:rPr>
          <w:color w:val="000000"/>
          <w:sz w:val="24"/>
          <w:szCs w:val="24"/>
        </w:rPr>
        <w:t>Revise Applied Information Systems, Operations</w:t>
      </w:r>
      <w:r w:rsidR="004D6479" w:rsidRPr="00447977">
        <w:rPr>
          <w:color w:val="000000"/>
          <w:sz w:val="24"/>
          <w:szCs w:val="24"/>
        </w:rPr>
        <w:t xml:space="preserve"> </w:t>
      </w:r>
      <w:r w:rsidRPr="00447977">
        <w:rPr>
          <w:color w:val="000000"/>
          <w:sz w:val="24"/>
          <w:szCs w:val="24"/>
        </w:rPr>
        <w:t>Management,</w:t>
      </w:r>
      <w:r w:rsidR="000D2468" w:rsidRPr="00447977">
        <w:rPr>
          <w:color w:val="000000"/>
          <w:sz w:val="24"/>
          <w:szCs w:val="24"/>
        </w:rPr>
        <w:t xml:space="preserve"> </w:t>
      </w:r>
      <w:r w:rsidRPr="00447977">
        <w:rPr>
          <w:color w:val="000000"/>
          <w:sz w:val="24"/>
          <w:szCs w:val="24"/>
        </w:rPr>
        <w:t>B.I.S., to incorporate a WD course (SOC 3000) in core requirements. (Requires Senate Approval)</w:t>
      </w:r>
    </w:p>
    <w:p w14:paraId="6626546E" w14:textId="41FC2F97" w:rsidR="004D6479" w:rsidRPr="00447977" w:rsidRDefault="004D6479" w:rsidP="00E35EC4">
      <w:pPr>
        <w:pStyle w:val="ListParagraph"/>
        <w:numPr>
          <w:ilvl w:val="0"/>
          <w:numId w:val="7"/>
        </w:numPr>
        <w:rPr>
          <w:sz w:val="24"/>
          <w:szCs w:val="24"/>
        </w:rPr>
      </w:pPr>
      <w:r w:rsidRPr="00447977">
        <w:rPr>
          <w:sz w:val="24"/>
          <w:szCs w:val="24"/>
        </w:rPr>
        <w:t>Program Proposal: A</w:t>
      </w:r>
      <w:r w:rsidRPr="00447977">
        <w:rPr>
          <w:color w:val="000000"/>
          <w:sz w:val="24"/>
          <w:szCs w:val="24"/>
        </w:rPr>
        <w:t>dd required course to Core (PAD 3100 Introduction to Public Administration and reduce electives in Public and Non-Profit Administration, B.I.S. (all tracks). (Requires Senate Approval)</w:t>
      </w:r>
    </w:p>
    <w:p w14:paraId="02BA963E" w14:textId="5BCAB302" w:rsidR="00466F5A" w:rsidRPr="00447977" w:rsidRDefault="00466F5A" w:rsidP="00E35EC4">
      <w:pPr>
        <w:pStyle w:val="ListParagraph"/>
        <w:numPr>
          <w:ilvl w:val="0"/>
          <w:numId w:val="7"/>
        </w:numPr>
        <w:rPr>
          <w:sz w:val="24"/>
          <w:szCs w:val="24"/>
        </w:rPr>
      </w:pPr>
      <w:r w:rsidRPr="00447977">
        <w:rPr>
          <w:sz w:val="24"/>
          <w:szCs w:val="24"/>
        </w:rPr>
        <w:t>Program Proposal: R</w:t>
      </w:r>
      <w:r w:rsidRPr="00447977">
        <w:rPr>
          <w:color w:val="000000"/>
          <w:sz w:val="24"/>
          <w:szCs w:val="24"/>
        </w:rPr>
        <w:t>evise Public and Non-Profit Administration, Public Management, B.I.S. (Requires Senate Approval)</w:t>
      </w:r>
    </w:p>
    <w:p w14:paraId="0A422BEC" w14:textId="45A76CD5" w:rsidR="00487A0B" w:rsidRPr="00447977" w:rsidRDefault="00487A0B" w:rsidP="00487A0B">
      <w:pPr>
        <w:pStyle w:val="ListParagraph"/>
        <w:ind w:left="2520"/>
        <w:rPr>
          <w:sz w:val="24"/>
          <w:szCs w:val="24"/>
        </w:rPr>
      </w:pPr>
      <w:r w:rsidRPr="00447977">
        <w:rPr>
          <w:sz w:val="24"/>
          <w:szCs w:val="24"/>
        </w:rPr>
        <w:t>After discussion all proposals from the B.I.S. were approved. Vote: 8-0-0.</w:t>
      </w:r>
    </w:p>
    <w:p w14:paraId="4306F18F" w14:textId="42B7E090" w:rsidR="00487A0B" w:rsidRPr="00447977" w:rsidRDefault="00CD15CA" w:rsidP="00CD15CA">
      <w:pPr>
        <w:ind w:left="720" w:firstLine="720"/>
        <w:rPr>
          <w:sz w:val="24"/>
          <w:szCs w:val="24"/>
        </w:rPr>
      </w:pPr>
      <w:r w:rsidRPr="00447977">
        <w:rPr>
          <w:sz w:val="24"/>
          <w:szCs w:val="24"/>
        </w:rPr>
        <w:t>iii.     Proposals from the Department of English, Theater, and Foreign Languages</w:t>
      </w:r>
    </w:p>
    <w:p w14:paraId="232EDD84" w14:textId="70387169" w:rsidR="00CD15CA" w:rsidRPr="00447977" w:rsidRDefault="00583660" w:rsidP="00CD15CA">
      <w:pPr>
        <w:pStyle w:val="ListParagraph"/>
        <w:numPr>
          <w:ilvl w:val="0"/>
          <w:numId w:val="9"/>
        </w:numPr>
        <w:rPr>
          <w:sz w:val="24"/>
          <w:szCs w:val="24"/>
        </w:rPr>
      </w:pPr>
      <w:r w:rsidRPr="00447977">
        <w:rPr>
          <w:sz w:val="24"/>
          <w:szCs w:val="24"/>
        </w:rPr>
        <w:t xml:space="preserve">Program Proposal: </w:t>
      </w:r>
      <w:r w:rsidRPr="00447977">
        <w:rPr>
          <w:color w:val="000000"/>
          <w:sz w:val="24"/>
          <w:szCs w:val="24"/>
        </w:rPr>
        <w:t>Remove SPN 2990 from Spanish, B.A. (Requires Senate approval)</w:t>
      </w:r>
      <w:r w:rsidRPr="00447977">
        <w:rPr>
          <w:color w:val="1F497D"/>
          <w:sz w:val="24"/>
          <w:szCs w:val="24"/>
        </w:rPr>
        <w:t> </w:t>
      </w:r>
    </w:p>
    <w:p w14:paraId="4063CF91" w14:textId="25331517" w:rsidR="00583660" w:rsidRPr="00447977" w:rsidRDefault="00583660" w:rsidP="00CD15CA">
      <w:pPr>
        <w:pStyle w:val="ListParagraph"/>
        <w:numPr>
          <w:ilvl w:val="0"/>
          <w:numId w:val="9"/>
        </w:numPr>
        <w:rPr>
          <w:sz w:val="24"/>
          <w:szCs w:val="24"/>
        </w:rPr>
      </w:pPr>
      <w:r w:rsidRPr="00447977">
        <w:rPr>
          <w:color w:val="000000" w:themeColor="text1"/>
          <w:sz w:val="24"/>
          <w:szCs w:val="24"/>
        </w:rPr>
        <w:t xml:space="preserve">Program Proposal: </w:t>
      </w:r>
      <w:r w:rsidRPr="00447977">
        <w:rPr>
          <w:color w:val="000000"/>
          <w:sz w:val="24"/>
          <w:szCs w:val="24"/>
        </w:rPr>
        <w:t>Remove SPN 2990 from Spanish, B.A. with Teacher Licensure (Requires Senate approval)</w:t>
      </w:r>
    </w:p>
    <w:p w14:paraId="5F9786B6" w14:textId="77777777" w:rsidR="00583660" w:rsidRPr="00447977" w:rsidRDefault="00583660" w:rsidP="00583660">
      <w:pPr>
        <w:pStyle w:val="ListParagraph"/>
        <w:numPr>
          <w:ilvl w:val="0"/>
          <w:numId w:val="9"/>
        </w:numPr>
        <w:rPr>
          <w:sz w:val="24"/>
          <w:szCs w:val="24"/>
        </w:rPr>
      </w:pPr>
      <w:r w:rsidRPr="00447977">
        <w:rPr>
          <w:color w:val="000000" w:themeColor="text1"/>
          <w:sz w:val="24"/>
          <w:szCs w:val="24"/>
        </w:rPr>
        <w:t>Program Proposal:</w:t>
      </w:r>
      <w:r w:rsidRPr="00447977">
        <w:rPr>
          <w:sz w:val="24"/>
          <w:szCs w:val="24"/>
        </w:rPr>
        <w:t xml:space="preserve"> </w:t>
      </w:r>
      <w:r w:rsidRPr="00447977">
        <w:rPr>
          <w:color w:val="000000"/>
          <w:sz w:val="24"/>
          <w:szCs w:val="24"/>
        </w:rPr>
        <w:t xml:space="preserve">Make THE 2020, 2040, 2060, 2080, 2100 repeatable in Theatre, B.A. (Requires Senate approval) </w:t>
      </w:r>
    </w:p>
    <w:p w14:paraId="45766DDD" w14:textId="1C2CE142" w:rsidR="00583660" w:rsidRPr="00447977" w:rsidRDefault="00583660" w:rsidP="00583660">
      <w:pPr>
        <w:pStyle w:val="ListParagraph"/>
        <w:ind w:left="2520"/>
        <w:rPr>
          <w:sz w:val="24"/>
          <w:szCs w:val="24"/>
        </w:rPr>
      </w:pPr>
      <w:r w:rsidRPr="00447977">
        <w:rPr>
          <w:color w:val="000000" w:themeColor="text1"/>
          <w:sz w:val="24"/>
          <w:szCs w:val="24"/>
        </w:rPr>
        <w:t>Passed after discussion.</w:t>
      </w:r>
      <w:r w:rsidRPr="00447977">
        <w:rPr>
          <w:sz w:val="24"/>
          <w:szCs w:val="24"/>
        </w:rPr>
        <w:t xml:space="preserve"> Vote: 8-0-0.</w:t>
      </w:r>
    </w:p>
    <w:p w14:paraId="00CA5FC5" w14:textId="78F5883A" w:rsidR="00583660" w:rsidRPr="00447977" w:rsidRDefault="00583660" w:rsidP="00583660">
      <w:pPr>
        <w:rPr>
          <w:sz w:val="24"/>
          <w:szCs w:val="24"/>
        </w:rPr>
      </w:pPr>
      <w:r w:rsidRPr="00447977">
        <w:rPr>
          <w:sz w:val="24"/>
          <w:szCs w:val="24"/>
        </w:rPr>
        <w:lastRenderedPageBreak/>
        <w:tab/>
      </w:r>
      <w:r w:rsidRPr="00447977">
        <w:rPr>
          <w:sz w:val="24"/>
          <w:szCs w:val="24"/>
        </w:rPr>
        <w:tab/>
        <w:t>iv.       Proposals from Department of History</w:t>
      </w:r>
    </w:p>
    <w:p w14:paraId="7E781F30" w14:textId="71A845B2" w:rsidR="00583660" w:rsidRPr="00447977" w:rsidRDefault="00583660" w:rsidP="00583660">
      <w:pPr>
        <w:pStyle w:val="ListParagraph"/>
        <w:numPr>
          <w:ilvl w:val="0"/>
          <w:numId w:val="10"/>
        </w:numPr>
        <w:rPr>
          <w:sz w:val="24"/>
          <w:szCs w:val="24"/>
        </w:rPr>
      </w:pPr>
      <w:r w:rsidRPr="00447977">
        <w:rPr>
          <w:bCs/>
          <w:color w:val="000000"/>
          <w:sz w:val="24"/>
          <w:szCs w:val="24"/>
        </w:rPr>
        <w:t>Course Proposal</w:t>
      </w:r>
      <w:r w:rsidRPr="00447977">
        <w:rPr>
          <w:color w:val="000000"/>
          <w:sz w:val="24"/>
          <w:szCs w:val="24"/>
        </w:rPr>
        <w:t>: Create HST/AIS 3030 Indian Slavery in Colonial North America</w:t>
      </w:r>
    </w:p>
    <w:p w14:paraId="5F86B64C" w14:textId="6E5AD445" w:rsidR="00583660" w:rsidRPr="00447977" w:rsidRDefault="00583660" w:rsidP="00583660">
      <w:pPr>
        <w:pStyle w:val="ListParagraph"/>
        <w:numPr>
          <w:ilvl w:val="0"/>
          <w:numId w:val="10"/>
        </w:numPr>
        <w:rPr>
          <w:sz w:val="24"/>
          <w:szCs w:val="24"/>
        </w:rPr>
      </w:pPr>
      <w:r w:rsidRPr="00447977">
        <w:rPr>
          <w:color w:val="000000"/>
          <w:sz w:val="24"/>
          <w:szCs w:val="24"/>
        </w:rPr>
        <w:t>Course Proposal: Create HST 3640 Civil Rights Movement</w:t>
      </w:r>
    </w:p>
    <w:p w14:paraId="2D8E4ADC" w14:textId="5A99C773" w:rsidR="00583660" w:rsidRPr="00447977" w:rsidRDefault="00583660" w:rsidP="00583660">
      <w:pPr>
        <w:pStyle w:val="ListParagraph"/>
        <w:numPr>
          <w:ilvl w:val="0"/>
          <w:numId w:val="10"/>
        </w:numPr>
        <w:rPr>
          <w:sz w:val="24"/>
          <w:szCs w:val="24"/>
        </w:rPr>
      </w:pPr>
      <w:r w:rsidRPr="00447977">
        <w:rPr>
          <w:color w:val="000000"/>
          <w:sz w:val="24"/>
          <w:szCs w:val="24"/>
        </w:rPr>
        <w:t>Course Proposal: Create HST 4340 Vietnam War</w:t>
      </w:r>
    </w:p>
    <w:p w14:paraId="58857D17" w14:textId="52530EB0" w:rsidR="00583660" w:rsidRPr="00447977" w:rsidRDefault="00583660" w:rsidP="00583660">
      <w:pPr>
        <w:pStyle w:val="ListParagraph"/>
        <w:numPr>
          <w:ilvl w:val="0"/>
          <w:numId w:val="10"/>
        </w:numPr>
        <w:rPr>
          <w:sz w:val="24"/>
          <w:szCs w:val="24"/>
        </w:rPr>
      </w:pPr>
      <w:r w:rsidRPr="00447977">
        <w:rPr>
          <w:color w:val="000000"/>
          <w:sz w:val="24"/>
          <w:szCs w:val="24"/>
        </w:rPr>
        <w:t>Course Proposal: Create HST/AIS 4620 Gender &amp; Power in Native North America to 1900</w:t>
      </w:r>
    </w:p>
    <w:p w14:paraId="57675C37" w14:textId="7198DFB7" w:rsidR="00583660" w:rsidRPr="00447977" w:rsidRDefault="00583660" w:rsidP="00583660">
      <w:pPr>
        <w:pStyle w:val="ListParagraph"/>
        <w:numPr>
          <w:ilvl w:val="0"/>
          <w:numId w:val="10"/>
        </w:numPr>
        <w:rPr>
          <w:sz w:val="24"/>
          <w:szCs w:val="24"/>
        </w:rPr>
      </w:pPr>
      <w:r w:rsidRPr="00447977">
        <w:rPr>
          <w:color w:val="000000"/>
          <w:sz w:val="24"/>
          <w:szCs w:val="24"/>
        </w:rPr>
        <w:t>Program Proposal: Revise History, B.A. to create a General History track (Requires Senate Approval)</w:t>
      </w:r>
    </w:p>
    <w:p w14:paraId="10CB6DAA" w14:textId="3E398933" w:rsidR="00583660" w:rsidRPr="00447977" w:rsidRDefault="00583660" w:rsidP="00583660">
      <w:pPr>
        <w:pStyle w:val="ListParagraph"/>
        <w:numPr>
          <w:ilvl w:val="0"/>
          <w:numId w:val="10"/>
        </w:numPr>
        <w:rPr>
          <w:sz w:val="24"/>
          <w:szCs w:val="24"/>
        </w:rPr>
      </w:pPr>
      <w:r w:rsidRPr="00447977">
        <w:rPr>
          <w:color w:val="000000"/>
          <w:sz w:val="24"/>
          <w:szCs w:val="24"/>
        </w:rPr>
        <w:t>Program Proposal: Revise History, B.A. to create a Social Studies Education track (Requires Senate Approval)</w:t>
      </w:r>
    </w:p>
    <w:p w14:paraId="405140AB" w14:textId="7B0A8222" w:rsidR="00583660" w:rsidRPr="00447977" w:rsidRDefault="00583660" w:rsidP="00583660">
      <w:pPr>
        <w:pStyle w:val="ListParagraph"/>
        <w:numPr>
          <w:ilvl w:val="0"/>
          <w:numId w:val="10"/>
        </w:numPr>
        <w:rPr>
          <w:sz w:val="24"/>
          <w:szCs w:val="24"/>
        </w:rPr>
      </w:pPr>
      <w:r w:rsidRPr="00447977">
        <w:rPr>
          <w:color w:val="000000"/>
          <w:sz w:val="24"/>
          <w:szCs w:val="24"/>
        </w:rPr>
        <w:t>Program Proposal: Delete Social Studies Education, Middle Grades Licensure track, B.A. (Requires Senate Approval)</w:t>
      </w:r>
    </w:p>
    <w:p w14:paraId="5D2F43B7" w14:textId="0043243F" w:rsidR="00EF28AD" w:rsidRPr="00447977" w:rsidRDefault="00EF28AD" w:rsidP="00583660">
      <w:pPr>
        <w:pStyle w:val="ListParagraph"/>
        <w:numPr>
          <w:ilvl w:val="0"/>
          <w:numId w:val="10"/>
        </w:numPr>
        <w:rPr>
          <w:sz w:val="24"/>
          <w:szCs w:val="24"/>
        </w:rPr>
      </w:pPr>
      <w:r w:rsidRPr="00447977">
        <w:rPr>
          <w:color w:val="000000"/>
          <w:sz w:val="24"/>
          <w:szCs w:val="24"/>
        </w:rPr>
        <w:t>Program Proposal: delete Social Studies Education, Secondary Licensure track, B.A. (Requires Senate Approval)</w:t>
      </w:r>
    </w:p>
    <w:p w14:paraId="592856C7" w14:textId="1E719285" w:rsidR="00583660" w:rsidRPr="00447977" w:rsidRDefault="00583660" w:rsidP="00583660">
      <w:pPr>
        <w:pStyle w:val="ListParagraph"/>
        <w:ind w:left="2520"/>
        <w:rPr>
          <w:color w:val="000000"/>
          <w:sz w:val="24"/>
          <w:szCs w:val="24"/>
        </w:rPr>
      </w:pPr>
      <w:r w:rsidRPr="00447977">
        <w:rPr>
          <w:color w:val="000000"/>
          <w:sz w:val="24"/>
          <w:szCs w:val="24"/>
        </w:rPr>
        <w:t>After discuss the proposals passed. Vote: 8-0-0</w:t>
      </w:r>
    </w:p>
    <w:p w14:paraId="060EB5C3" w14:textId="6155ECD4" w:rsidR="00C55784" w:rsidRPr="00447977" w:rsidRDefault="00C55784" w:rsidP="00C55784">
      <w:pPr>
        <w:rPr>
          <w:sz w:val="24"/>
          <w:szCs w:val="24"/>
        </w:rPr>
      </w:pPr>
      <w:r w:rsidRPr="00447977">
        <w:rPr>
          <w:sz w:val="24"/>
          <w:szCs w:val="24"/>
        </w:rPr>
        <w:tab/>
      </w:r>
      <w:r w:rsidRPr="00447977">
        <w:rPr>
          <w:sz w:val="24"/>
          <w:szCs w:val="24"/>
        </w:rPr>
        <w:tab/>
        <w:t xml:space="preserve">v. </w:t>
      </w:r>
      <w:r w:rsidRPr="00447977">
        <w:rPr>
          <w:sz w:val="24"/>
          <w:szCs w:val="24"/>
        </w:rPr>
        <w:tab/>
        <w:t>Proposals from the Department of Mass Communication</w:t>
      </w:r>
    </w:p>
    <w:p w14:paraId="6FD1E520" w14:textId="4BA85390" w:rsidR="00A429BD" w:rsidRPr="00B62532" w:rsidRDefault="00C55784" w:rsidP="00B62532">
      <w:pPr>
        <w:pStyle w:val="ListParagraph"/>
        <w:numPr>
          <w:ilvl w:val="0"/>
          <w:numId w:val="21"/>
        </w:numPr>
        <w:spacing w:after="0"/>
        <w:rPr>
          <w:color w:val="000000" w:themeColor="text1"/>
          <w:sz w:val="24"/>
          <w:szCs w:val="24"/>
        </w:rPr>
      </w:pPr>
      <w:r w:rsidRPr="00B62532">
        <w:rPr>
          <w:sz w:val="24"/>
          <w:szCs w:val="24"/>
        </w:rPr>
        <w:t xml:space="preserve">Program Proposal: </w:t>
      </w:r>
      <w:r w:rsidRPr="00B62532">
        <w:rPr>
          <w:color w:val="000000"/>
          <w:sz w:val="24"/>
          <w:szCs w:val="24"/>
        </w:rPr>
        <w:t>revise program requirements for Mass</w:t>
      </w:r>
      <w:r w:rsidR="00B62532" w:rsidRPr="00B62532">
        <w:rPr>
          <w:color w:val="000000"/>
          <w:sz w:val="24"/>
          <w:szCs w:val="24"/>
        </w:rPr>
        <w:t xml:space="preserve"> </w:t>
      </w:r>
      <w:r w:rsidRPr="00B62532">
        <w:rPr>
          <w:color w:val="000000"/>
          <w:sz w:val="24"/>
          <w:szCs w:val="24"/>
        </w:rPr>
        <w:t>Communication, B.A. to require a grade of C or better in MCM 2100 and 2400 for students completing all tracks.</w:t>
      </w:r>
      <w:r w:rsidRPr="00B62532">
        <w:rPr>
          <w:color w:val="1F497D"/>
          <w:sz w:val="24"/>
          <w:szCs w:val="24"/>
        </w:rPr>
        <w:t xml:space="preserve"> </w:t>
      </w:r>
      <w:r w:rsidRPr="00B62532">
        <w:rPr>
          <w:color w:val="000000" w:themeColor="text1"/>
          <w:sz w:val="24"/>
          <w:szCs w:val="24"/>
        </w:rPr>
        <w:t>(Requires Senate Approval)</w:t>
      </w:r>
    </w:p>
    <w:p w14:paraId="06240C83" w14:textId="7C55B0AB" w:rsidR="00C55784" w:rsidRPr="00447977" w:rsidRDefault="00C55784" w:rsidP="000511D8">
      <w:pPr>
        <w:spacing w:after="0"/>
        <w:rPr>
          <w:color w:val="000000" w:themeColor="text1"/>
          <w:sz w:val="24"/>
          <w:szCs w:val="24"/>
        </w:rPr>
      </w:pPr>
      <w:r w:rsidRPr="00447977">
        <w:rPr>
          <w:color w:val="000000" w:themeColor="text1"/>
          <w:sz w:val="24"/>
          <w:szCs w:val="24"/>
        </w:rPr>
        <w:tab/>
      </w:r>
      <w:r w:rsidRPr="00447977">
        <w:rPr>
          <w:color w:val="000000" w:themeColor="text1"/>
          <w:sz w:val="24"/>
          <w:szCs w:val="24"/>
        </w:rPr>
        <w:tab/>
      </w:r>
      <w:r w:rsidRPr="00447977">
        <w:rPr>
          <w:color w:val="000000" w:themeColor="text1"/>
          <w:sz w:val="24"/>
          <w:szCs w:val="24"/>
        </w:rPr>
        <w:tab/>
        <w:t xml:space="preserve">       After discussion the proposals passed. Vote: 8-0-0</w:t>
      </w:r>
    </w:p>
    <w:p w14:paraId="7E67814C" w14:textId="77777777" w:rsidR="000511D8" w:rsidRPr="00447977" w:rsidRDefault="000511D8" w:rsidP="000511D8">
      <w:pPr>
        <w:spacing w:after="0"/>
        <w:rPr>
          <w:color w:val="000000" w:themeColor="text1"/>
          <w:sz w:val="24"/>
          <w:szCs w:val="24"/>
        </w:rPr>
      </w:pPr>
    </w:p>
    <w:p w14:paraId="1ABF1BF7" w14:textId="329D3309" w:rsidR="00C55784" w:rsidRPr="00447977" w:rsidRDefault="00C55784" w:rsidP="00C55784">
      <w:pPr>
        <w:rPr>
          <w:color w:val="000000" w:themeColor="text1"/>
          <w:sz w:val="24"/>
          <w:szCs w:val="24"/>
        </w:rPr>
      </w:pPr>
      <w:r w:rsidRPr="00447977">
        <w:rPr>
          <w:color w:val="000000" w:themeColor="text1"/>
          <w:sz w:val="24"/>
          <w:szCs w:val="24"/>
        </w:rPr>
        <w:tab/>
      </w:r>
      <w:r w:rsidRPr="00447977">
        <w:rPr>
          <w:color w:val="000000" w:themeColor="text1"/>
          <w:sz w:val="24"/>
          <w:szCs w:val="24"/>
        </w:rPr>
        <w:tab/>
        <w:t>vi.</w:t>
      </w:r>
      <w:r w:rsidRPr="00447977">
        <w:rPr>
          <w:color w:val="000000" w:themeColor="text1"/>
          <w:sz w:val="24"/>
          <w:szCs w:val="24"/>
        </w:rPr>
        <w:tab/>
        <w:t>Proposals from the Department of Music</w:t>
      </w:r>
    </w:p>
    <w:p w14:paraId="53BBA6B4" w14:textId="5308A4F2" w:rsidR="00C55784" w:rsidRPr="00447977" w:rsidRDefault="00C55784" w:rsidP="00C55784">
      <w:pPr>
        <w:pStyle w:val="ListParagraph"/>
        <w:numPr>
          <w:ilvl w:val="0"/>
          <w:numId w:val="13"/>
        </w:numPr>
        <w:rPr>
          <w:sz w:val="24"/>
          <w:szCs w:val="24"/>
        </w:rPr>
      </w:pPr>
      <w:r w:rsidRPr="00447977">
        <w:rPr>
          <w:sz w:val="24"/>
          <w:szCs w:val="24"/>
        </w:rPr>
        <w:t xml:space="preserve">Course Proposal: </w:t>
      </w:r>
      <w:r w:rsidRPr="00447977">
        <w:rPr>
          <w:color w:val="000000"/>
          <w:sz w:val="24"/>
          <w:szCs w:val="24"/>
        </w:rPr>
        <w:t>Create MUS 3330 Rehearsal Lab</w:t>
      </w:r>
    </w:p>
    <w:p w14:paraId="0DACCB15" w14:textId="2ACBBA60" w:rsidR="00C55784" w:rsidRPr="00447977" w:rsidRDefault="00C55784" w:rsidP="00C55784">
      <w:pPr>
        <w:pStyle w:val="ListParagraph"/>
        <w:numPr>
          <w:ilvl w:val="0"/>
          <w:numId w:val="13"/>
        </w:numPr>
        <w:rPr>
          <w:sz w:val="24"/>
          <w:szCs w:val="24"/>
        </w:rPr>
      </w:pPr>
      <w:r w:rsidRPr="00447977">
        <w:rPr>
          <w:sz w:val="24"/>
          <w:szCs w:val="24"/>
        </w:rPr>
        <w:t xml:space="preserve">Program Proposal: </w:t>
      </w:r>
      <w:r w:rsidRPr="00447977">
        <w:rPr>
          <w:color w:val="000000"/>
          <w:sz w:val="24"/>
          <w:szCs w:val="24"/>
        </w:rPr>
        <w:t>Revise Music Education, Instrumental Emphasis, B.M. (Requires Senate Approval)</w:t>
      </w:r>
    </w:p>
    <w:p w14:paraId="64B9C652" w14:textId="5A5B62CC" w:rsidR="00C55784" w:rsidRPr="00447977" w:rsidRDefault="00C55784" w:rsidP="00C55784">
      <w:pPr>
        <w:pStyle w:val="ListParagraph"/>
        <w:numPr>
          <w:ilvl w:val="0"/>
          <w:numId w:val="13"/>
        </w:numPr>
        <w:rPr>
          <w:sz w:val="24"/>
          <w:szCs w:val="24"/>
        </w:rPr>
      </w:pPr>
      <w:r w:rsidRPr="00447977">
        <w:rPr>
          <w:sz w:val="24"/>
          <w:szCs w:val="24"/>
        </w:rPr>
        <w:t xml:space="preserve">Program Proposal: </w:t>
      </w:r>
      <w:r w:rsidRPr="00447977">
        <w:rPr>
          <w:color w:val="000000"/>
          <w:sz w:val="24"/>
          <w:szCs w:val="24"/>
        </w:rPr>
        <w:t>revise Music Education, Keyboard Emphasis (Instrumental Orientation),</w:t>
      </w:r>
      <w:r w:rsidRPr="00447977">
        <w:rPr>
          <w:color w:val="1F497D"/>
          <w:sz w:val="24"/>
          <w:szCs w:val="24"/>
        </w:rPr>
        <w:t> </w:t>
      </w:r>
      <w:r w:rsidRPr="00447977">
        <w:rPr>
          <w:color w:val="000000"/>
          <w:sz w:val="24"/>
          <w:szCs w:val="24"/>
        </w:rPr>
        <w:t>B.M. (Requires Senate Approval)</w:t>
      </w:r>
    </w:p>
    <w:p w14:paraId="7EEA1694" w14:textId="67E2B87E" w:rsidR="00C55784" w:rsidRPr="00447977" w:rsidRDefault="00C55784" w:rsidP="00C55784">
      <w:pPr>
        <w:pStyle w:val="ListParagraph"/>
        <w:numPr>
          <w:ilvl w:val="0"/>
          <w:numId w:val="13"/>
        </w:numPr>
        <w:rPr>
          <w:sz w:val="24"/>
          <w:szCs w:val="24"/>
        </w:rPr>
      </w:pPr>
      <w:r w:rsidRPr="00447977">
        <w:rPr>
          <w:sz w:val="24"/>
          <w:szCs w:val="24"/>
        </w:rPr>
        <w:t xml:space="preserve">Program Proposal: </w:t>
      </w:r>
      <w:r w:rsidRPr="00447977">
        <w:rPr>
          <w:color w:val="000000"/>
          <w:sz w:val="24"/>
          <w:szCs w:val="24"/>
        </w:rPr>
        <w:t>Revise Music Education, Keyboard Emphasis (Vocal Orientation), B.M. (Requires Senate Proposal)</w:t>
      </w:r>
    </w:p>
    <w:p w14:paraId="7FCC9E06" w14:textId="429F4FDD" w:rsidR="00C55784" w:rsidRPr="00447977" w:rsidRDefault="00C55784" w:rsidP="00C55784">
      <w:pPr>
        <w:pStyle w:val="ListParagraph"/>
        <w:numPr>
          <w:ilvl w:val="0"/>
          <w:numId w:val="13"/>
        </w:numPr>
        <w:rPr>
          <w:sz w:val="24"/>
          <w:szCs w:val="24"/>
        </w:rPr>
      </w:pPr>
      <w:r w:rsidRPr="00447977">
        <w:rPr>
          <w:sz w:val="24"/>
          <w:szCs w:val="24"/>
        </w:rPr>
        <w:t xml:space="preserve">Program Proposal: </w:t>
      </w:r>
      <w:r w:rsidRPr="00447977">
        <w:rPr>
          <w:color w:val="000000"/>
          <w:sz w:val="24"/>
          <w:szCs w:val="24"/>
        </w:rPr>
        <w:t>Revise Music Education (Vocal Emphasis), B.M. (Requires Senate Approval)</w:t>
      </w:r>
    </w:p>
    <w:p w14:paraId="74C79E9C" w14:textId="5F849346" w:rsidR="00C55784" w:rsidRPr="00447977" w:rsidRDefault="00C55784" w:rsidP="00C55784">
      <w:pPr>
        <w:pStyle w:val="ListParagraph"/>
        <w:ind w:left="2520"/>
        <w:rPr>
          <w:sz w:val="24"/>
          <w:szCs w:val="24"/>
        </w:rPr>
      </w:pPr>
      <w:r w:rsidRPr="00447977">
        <w:rPr>
          <w:sz w:val="24"/>
          <w:szCs w:val="24"/>
        </w:rPr>
        <w:t>After discussion the proposals passed. Vote: 8-0-0</w:t>
      </w:r>
    </w:p>
    <w:p w14:paraId="7C12BC2B" w14:textId="0202507B" w:rsidR="000511D8" w:rsidRPr="00447977" w:rsidRDefault="000511D8" w:rsidP="000511D8">
      <w:pPr>
        <w:rPr>
          <w:sz w:val="24"/>
          <w:szCs w:val="24"/>
        </w:rPr>
      </w:pPr>
      <w:r w:rsidRPr="00447977">
        <w:rPr>
          <w:sz w:val="24"/>
          <w:szCs w:val="24"/>
        </w:rPr>
        <w:tab/>
      </w:r>
      <w:r w:rsidRPr="00447977">
        <w:rPr>
          <w:sz w:val="24"/>
          <w:szCs w:val="24"/>
        </w:rPr>
        <w:tab/>
        <w:t xml:space="preserve">vii. </w:t>
      </w:r>
      <w:r w:rsidRPr="00447977">
        <w:rPr>
          <w:sz w:val="24"/>
          <w:szCs w:val="24"/>
        </w:rPr>
        <w:tab/>
        <w:t>Proposals from the Department of Philosophy and Religion</w:t>
      </w:r>
    </w:p>
    <w:p w14:paraId="2DD623C6" w14:textId="5BCC8DC6" w:rsidR="000511D8" w:rsidRPr="00447977" w:rsidRDefault="000511D8" w:rsidP="000511D8">
      <w:pPr>
        <w:pStyle w:val="ListParagraph"/>
        <w:numPr>
          <w:ilvl w:val="0"/>
          <w:numId w:val="14"/>
        </w:numPr>
        <w:rPr>
          <w:sz w:val="24"/>
          <w:szCs w:val="24"/>
        </w:rPr>
      </w:pPr>
      <w:r w:rsidRPr="00447977">
        <w:rPr>
          <w:sz w:val="24"/>
          <w:szCs w:val="24"/>
        </w:rPr>
        <w:t>Course Proposal: Create REL 4080, The Paranormal</w:t>
      </w:r>
    </w:p>
    <w:p w14:paraId="5167D625" w14:textId="2C74FF3B" w:rsidR="00D21FDB" w:rsidRPr="00447977" w:rsidRDefault="00D21FDB" w:rsidP="000511D8">
      <w:pPr>
        <w:pStyle w:val="ListParagraph"/>
        <w:numPr>
          <w:ilvl w:val="0"/>
          <w:numId w:val="14"/>
        </w:numPr>
        <w:rPr>
          <w:sz w:val="24"/>
          <w:szCs w:val="24"/>
        </w:rPr>
      </w:pPr>
      <w:r w:rsidRPr="00447977">
        <w:rPr>
          <w:sz w:val="24"/>
          <w:szCs w:val="24"/>
        </w:rPr>
        <w:t xml:space="preserve">Program Proposal: </w:t>
      </w:r>
      <w:r w:rsidRPr="00447977">
        <w:rPr>
          <w:color w:val="000000"/>
          <w:sz w:val="24"/>
          <w:szCs w:val="24"/>
        </w:rPr>
        <w:t>Create minor in Popular Religious Culture in America (Requires Senate Approval)</w:t>
      </w:r>
    </w:p>
    <w:p w14:paraId="1F7056AC" w14:textId="0FEEB414" w:rsidR="00D21FDB" w:rsidRPr="00447977" w:rsidRDefault="00D21FDB" w:rsidP="00D21FDB">
      <w:pPr>
        <w:pStyle w:val="ListParagraph"/>
        <w:ind w:left="2520"/>
        <w:rPr>
          <w:color w:val="000000"/>
          <w:sz w:val="24"/>
          <w:szCs w:val="24"/>
        </w:rPr>
      </w:pPr>
      <w:r w:rsidRPr="00447977">
        <w:rPr>
          <w:color w:val="000000"/>
          <w:sz w:val="24"/>
          <w:szCs w:val="24"/>
        </w:rPr>
        <w:t>After discussion the proposals passed. Vote: 8-0-0</w:t>
      </w:r>
    </w:p>
    <w:p w14:paraId="537F1E02" w14:textId="57E9DA70" w:rsidR="00D21FDB" w:rsidRPr="00447977" w:rsidRDefault="00D21FDB" w:rsidP="00D21FDB">
      <w:pPr>
        <w:rPr>
          <w:sz w:val="24"/>
          <w:szCs w:val="24"/>
        </w:rPr>
      </w:pPr>
      <w:r w:rsidRPr="00447977">
        <w:rPr>
          <w:sz w:val="24"/>
          <w:szCs w:val="24"/>
        </w:rPr>
        <w:lastRenderedPageBreak/>
        <w:tab/>
      </w:r>
      <w:r w:rsidRPr="00447977">
        <w:rPr>
          <w:sz w:val="24"/>
          <w:szCs w:val="24"/>
        </w:rPr>
        <w:tab/>
        <w:t>viii.</w:t>
      </w:r>
      <w:r w:rsidRPr="00447977">
        <w:rPr>
          <w:sz w:val="24"/>
          <w:szCs w:val="24"/>
        </w:rPr>
        <w:tab/>
        <w:t>Proposals from the Department of Educational Specialties</w:t>
      </w:r>
    </w:p>
    <w:p w14:paraId="416DE529" w14:textId="3AB460BD" w:rsidR="00D21FDB" w:rsidRPr="00447977" w:rsidRDefault="00D21FDB" w:rsidP="00D21FDB">
      <w:pPr>
        <w:pStyle w:val="ListParagraph"/>
        <w:numPr>
          <w:ilvl w:val="0"/>
          <w:numId w:val="15"/>
        </w:numPr>
        <w:rPr>
          <w:sz w:val="24"/>
          <w:szCs w:val="24"/>
        </w:rPr>
      </w:pPr>
      <w:r w:rsidRPr="00447977">
        <w:rPr>
          <w:sz w:val="24"/>
          <w:szCs w:val="24"/>
        </w:rPr>
        <w:t xml:space="preserve">Course Proposal: </w:t>
      </w:r>
      <w:r w:rsidR="00686043" w:rsidRPr="00447977">
        <w:rPr>
          <w:color w:val="000000"/>
          <w:sz w:val="24"/>
          <w:szCs w:val="24"/>
        </w:rPr>
        <w:t>Create ECE 4090 Teaching Strategies for Science, Math, and Reasoning</w:t>
      </w:r>
    </w:p>
    <w:p w14:paraId="34F01771" w14:textId="1ACCD749" w:rsidR="00686043" w:rsidRPr="00447977" w:rsidRDefault="00686043" w:rsidP="00D21FDB">
      <w:pPr>
        <w:pStyle w:val="ListParagraph"/>
        <w:numPr>
          <w:ilvl w:val="0"/>
          <w:numId w:val="15"/>
        </w:numPr>
        <w:rPr>
          <w:sz w:val="24"/>
          <w:szCs w:val="24"/>
        </w:rPr>
      </w:pPr>
      <w:r w:rsidRPr="00447977">
        <w:rPr>
          <w:color w:val="000000"/>
          <w:sz w:val="24"/>
          <w:szCs w:val="24"/>
        </w:rPr>
        <w:t>Program Proposal: Revise Birth-to-Kindergarten Education, B.S. (Requires Senate Approval)</w:t>
      </w:r>
    </w:p>
    <w:p w14:paraId="3F6BC238" w14:textId="55F12E6F" w:rsidR="00686043" w:rsidRPr="00447977" w:rsidRDefault="00686043" w:rsidP="00D21FDB">
      <w:pPr>
        <w:pStyle w:val="ListParagraph"/>
        <w:numPr>
          <w:ilvl w:val="0"/>
          <w:numId w:val="15"/>
        </w:numPr>
        <w:rPr>
          <w:sz w:val="24"/>
          <w:szCs w:val="24"/>
        </w:rPr>
      </w:pPr>
      <w:r w:rsidRPr="00447977">
        <w:rPr>
          <w:color w:val="000000"/>
          <w:sz w:val="24"/>
          <w:szCs w:val="24"/>
        </w:rPr>
        <w:t xml:space="preserve">Program Proposal: Revise Professional Concentration in Reading (Requires Senate Approval) </w:t>
      </w:r>
    </w:p>
    <w:p w14:paraId="208F41FA" w14:textId="6A3D3C7A" w:rsidR="00686043" w:rsidRPr="00447977" w:rsidRDefault="00686043" w:rsidP="00686043">
      <w:pPr>
        <w:pStyle w:val="ListParagraph"/>
        <w:ind w:left="2520"/>
        <w:rPr>
          <w:color w:val="000000"/>
          <w:sz w:val="24"/>
          <w:szCs w:val="24"/>
        </w:rPr>
      </w:pPr>
      <w:r w:rsidRPr="00447977">
        <w:rPr>
          <w:color w:val="000000"/>
          <w:sz w:val="24"/>
          <w:szCs w:val="24"/>
        </w:rPr>
        <w:t>After discussion the proposals passed. Vote: 8-0-0</w:t>
      </w:r>
    </w:p>
    <w:p w14:paraId="4A45FC65" w14:textId="1668B7CB" w:rsidR="00686043" w:rsidRPr="00447977" w:rsidRDefault="00686043" w:rsidP="00686043">
      <w:pPr>
        <w:rPr>
          <w:sz w:val="24"/>
          <w:szCs w:val="24"/>
        </w:rPr>
      </w:pPr>
      <w:r w:rsidRPr="00447977">
        <w:rPr>
          <w:sz w:val="24"/>
          <w:szCs w:val="24"/>
        </w:rPr>
        <w:tab/>
      </w:r>
      <w:r w:rsidRPr="00447977">
        <w:rPr>
          <w:sz w:val="24"/>
          <w:szCs w:val="24"/>
        </w:rPr>
        <w:tab/>
        <w:t>ix.</w:t>
      </w:r>
      <w:r w:rsidRPr="00447977">
        <w:rPr>
          <w:sz w:val="24"/>
          <w:szCs w:val="24"/>
        </w:rPr>
        <w:tab/>
        <w:t>Proposals from the Department of Health and Human Performance</w:t>
      </w:r>
    </w:p>
    <w:p w14:paraId="4A5F9401" w14:textId="6690C1C1" w:rsidR="00686043" w:rsidRPr="00447977" w:rsidRDefault="00686043" w:rsidP="00686043">
      <w:pPr>
        <w:pStyle w:val="ListParagraph"/>
        <w:numPr>
          <w:ilvl w:val="0"/>
          <w:numId w:val="16"/>
        </w:numPr>
        <w:rPr>
          <w:sz w:val="24"/>
          <w:szCs w:val="24"/>
        </w:rPr>
      </w:pPr>
      <w:r w:rsidRPr="00447977">
        <w:rPr>
          <w:sz w:val="24"/>
          <w:szCs w:val="24"/>
        </w:rPr>
        <w:t xml:space="preserve">Course Proposal: </w:t>
      </w:r>
      <w:r w:rsidR="004D1D37" w:rsidRPr="00447977">
        <w:rPr>
          <w:color w:val="000000"/>
          <w:sz w:val="24"/>
          <w:szCs w:val="24"/>
        </w:rPr>
        <w:t>Create EXER 6200 Graduate Comprehensive Examination</w:t>
      </w:r>
    </w:p>
    <w:p w14:paraId="5A660126" w14:textId="51464C92" w:rsidR="004D1D37" w:rsidRPr="00447977" w:rsidRDefault="004D1D37" w:rsidP="00686043">
      <w:pPr>
        <w:pStyle w:val="ListParagraph"/>
        <w:numPr>
          <w:ilvl w:val="0"/>
          <w:numId w:val="16"/>
        </w:numPr>
        <w:rPr>
          <w:sz w:val="24"/>
          <w:szCs w:val="24"/>
        </w:rPr>
      </w:pPr>
      <w:r w:rsidRPr="00447977">
        <w:rPr>
          <w:color w:val="000000"/>
          <w:sz w:val="24"/>
          <w:szCs w:val="24"/>
        </w:rPr>
        <w:t>Course Proposal: Create PED 3060 Elementary School Methods Health/PE</w:t>
      </w:r>
    </w:p>
    <w:p w14:paraId="10F44CD7" w14:textId="239CFDCB" w:rsidR="004D1D37" w:rsidRPr="00447977" w:rsidRDefault="004D1D37" w:rsidP="00686043">
      <w:pPr>
        <w:pStyle w:val="ListParagraph"/>
        <w:numPr>
          <w:ilvl w:val="0"/>
          <w:numId w:val="16"/>
        </w:numPr>
        <w:rPr>
          <w:sz w:val="24"/>
          <w:szCs w:val="24"/>
        </w:rPr>
      </w:pPr>
      <w:r w:rsidRPr="00447977">
        <w:rPr>
          <w:color w:val="000000"/>
          <w:sz w:val="24"/>
          <w:szCs w:val="24"/>
        </w:rPr>
        <w:t>Course Proposal: Create PED 3070 Middle School Methods Health/PE</w:t>
      </w:r>
    </w:p>
    <w:p w14:paraId="58C10838" w14:textId="71E631FE" w:rsidR="004D1D37" w:rsidRPr="00447977" w:rsidRDefault="004D1D37" w:rsidP="00686043">
      <w:pPr>
        <w:pStyle w:val="ListParagraph"/>
        <w:numPr>
          <w:ilvl w:val="0"/>
          <w:numId w:val="16"/>
        </w:numPr>
        <w:rPr>
          <w:sz w:val="24"/>
          <w:szCs w:val="24"/>
        </w:rPr>
      </w:pPr>
      <w:r w:rsidRPr="00447977">
        <w:rPr>
          <w:color w:val="000000"/>
          <w:sz w:val="24"/>
          <w:szCs w:val="24"/>
        </w:rPr>
        <w:t>Course Proposal: Create PED 3080 High School Health/PE Methods</w:t>
      </w:r>
    </w:p>
    <w:p w14:paraId="2718C2BA" w14:textId="405791D2" w:rsidR="004D1D37" w:rsidRPr="00447977" w:rsidRDefault="004D1D37" w:rsidP="00686043">
      <w:pPr>
        <w:pStyle w:val="ListParagraph"/>
        <w:numPr>
          <w:ilvl w:val="0"/>
          <w:numId w:val="16"/>
        </w:numPr>
        <w:rPr>
          <w:sz w:val="24"/>
          <w:szCs w:val="24"/>
        </w:rPr>
      </w:pPr>
      <w:r w:rsidRPr="00447977">
        <w:rPr>
          <w:color w:val="000000"/>
          <w:sz w:val="24"/>
          <w:szCs w:val="24"/>
        </w:rPr>
        <w:t xml:space="preserve">Course Proposal: </w:t>
      </w:r>
      <w:r w:rsidR="003D3C74" w:rsidRPr="00447977">
        <w:rPr>
          <w:color w:val="000000"/>
          <w:sz w:val="24"/>
          <w:szCs w:val="24"/>
        </w:rPr>
        <w:t>Create PED 3420 Introduction to Health/PE</w:t>
      </w:r>
    </w:p>
    <w:p w14:paraId="7A81F29D" w14:textId="1B338F1B" w:rsidR="003D3C74" w:rsidRPr="00447977" w:rsidRDefault="003D3C74" w:rsidP="00686043">
      <w:pPr>
        <w:pStyle w:val="ListParagraph"/>
        <w:numPr>
          <w:ilvl w:val="0"/>
          <w:numId w:val="16"/>
        </w:numPr>
        <w:rPr>
          <w:sz w:val="24"/>
          <w:szCs w:val="24"/>
        </w:rPr>
      </w:pPr>
      <w:r w:rsidRPr="00447977">
        <w:rPr>
          <w:color w:val="000000"/>
          <w:sz w:val="24"/>
          <w:szCs w:val="24"/>
        </w:rPr>
        <w:t>Program Proposal: Revise Health/Physical Education, B.S. (Requires Senate Approval)</w:t>
      </w:r>
    </w:p>
    <w:p w14:paraId="2405B270" w14:textId="72C8708F" w:rsidR="003D3C74" w:rsidRPr="00447977" w:rsidRDefault="003D3C74" w:rsidP="003D3C74">
      <w:pPr>
        <w:ind w:left="1440"/>
        <w:rPr>
          <w:sz w:val="24"/>
          <w:szCs w:val="24"/>
        </w:rPr>
      </w:pPr>
      <w:r w:rsidRPr="00447977">
        <w:rPr>
          <w:sz w:val="24"/>
          <w:szCs w:val="24"/>
        </w:rPr>
        <w:t>x.</w:t>
      </w:r>
      <w:r w:rsidRPr="00447977">
        <w:rPr>
          <w:sz w:val="24"/>
          <w:szCs w:val="24"/>
        </w:rPr>
        <w:tab/>
        <w:t>Proposals from Educational Leadership and Counseling</w:t>
      </w:r>
    </w:p>
    <w:p w14:paraId="127E7AED" w14:textId="677080B1" w:rsidR="003D3C74" w:rsidRPr="00447977" w:rsidRDefault="003D3C74" w:rsidP="003D3C74">
      <w:pPr>
        <w:pStyle w:val="ListParagraph"/>
        <w:numPr>
          <w:ilvl w:val="0"/>
          <w:numId w:val="18"/>
        </w:numPr>
        <w:rPr>
          <w:sz w:val="24"/>
          <w:szCs w:val="24"/>
        </w:rPr>
      </w:pPr>
      <w:r w:rsidRPr="00447977">
        <w:rPr>
          <w:sz w:val="24"/>
          <w:szCs w:val="24"/>
        </w:rPr>
        <w:t xml:space="preserve">Program Proposal: </w:t>
      </w:r>
      <w:r w:rsidRPr="00447977">
        <w:rPr>
          <w:color w:val="000000"/>
          <w:sz w:val="24"/>
          <w:szCs w:val="24"/>
        </w:rPr>
        <w:t>Add three new elective options to Clinical Mental  Health Counseling, M.A.Ed.</w:t>
      </w:r>
      <w:r w:rsidR="00A165FD" w:rsidRPr="00447977">
        <w:rPr>
          <w:color w:val="000000"/>
          <w:sz w:val="24"/>
          <w:szCs w:val="24"/>
        </w:rPr>
        <w:t xml:space="preserve"> (Requires Senate Approval)</w:t>
      </w:r>
    </w:p>
    <w:p w14:paraId="6205F126" w14:textId="4E2B300E" w:rsidR="00A165FD" w:rsidRPr="00447977" w:rsidRDefault="00A165FD" w:rsidP="003D3C74">
      <w:pPr>
        <w:pStyle w:val="ListParagraph"/>
        <w:numPr>
          <w:ilvl w:val="0"/>
          <w:numId w:val="18"/>
        </w:numPr>
        <w:rPr>
          <w:sz w:val="24"/>
          <w:szCs w:val="24"/>
        </w:rPr>
      </w:pPr>
      <w:r w:rsidRPr="00447977">
        <w:rPr>
          <w:color w:val="000000"/>
          <w:sz w:val="24"/>
          <w:szCs w:val="24"/>
        </w:rPr>
        <w:t>Course Proposal: Create CNS 5860 Contemporary Issues and Special Population in Addiction</w:t>
      </w:r>
    </w:p>
    <w:p w14:paraId="69DF6339" w14:textId="5C1B3160" w:rsidR="00A165FD" w:rsidRPr="00447977" w:rsidRDefault="00A165FD" w:rsidP="003D3C74">
      <w:pPr>
        <w:pStyle w:val="ListParagraph"/>
        <w:numPr>
          <w:ilvl w:val="0"/>
          <w:numId w:val="18"/>
        </w:numPr>
        <w:rPr>
          <w:sz w:val="24"/>
          <w:szCs w:val="24"/>
        </w:rPr>
      </w:pPr>
      <w:r w:rsidRPr="00447977">
        <w:rPr>
          <w:color w:val="000000"/>
          <w:sz w:val="24"/>
          <w:szCs w:val="24"/>
        </w:rPr>
        <w:t>Course Proposal: Create CNS 5880 Diagnosis and Treatment in Addiction</w:t>
      </w:r>
    </w:p>
    <w:p w14:paraId="1A420F56" w14:textId="4F80FCC3" w:rsidR="00A165FD" w:rsidRPr="00447977" w:rsidRDefault="00A165FD" w:rsidP="003D3C74">
      <w:pPr>
        <w:pStyle w:val="ListParagraph"/>
        <w:numPr>
          <w:ilvl w:val="0"/>
          <w:numId w:val="18"/>
        </w:numPr>
        <w:rPr>
          <w:sz w:val="24"/>
          <w:szCs w:val="24"/>
        </w:rPr>
      </w:pPr>
      <w:r w:rsidRPr="00447977">
        <w:rPr>
          <w:color w:val="000000"/>
          <w:sz w:val="24"/>
          <w:szCs w:val="24"/>
        </w:rPr>
        <w:t>Course Proposal: Create CNS 5890 Psychopharmacology and Addiction</w:t>
      </w:r>
    </w:p>
    <w:p w14:paraId="226DAF51" w14:textId="4B18AE4D" w:rsidR="00A165FD" w:rsidRPr="00447977" w:rsidRDefault="00A165FD" w:rsidP="003D3C74">
      <w:pPr>
        <w:pStyle w:val="ListParagraph"/>
        <w:numPr>
          <w:ilvl w:val="0"/>
          <w:numId w:val="18"/>
        </w:numPr>
        <w:rPr>
          <w:sz w:val="24"/>
          <w:szCs w:val="24"/>
        </w:rPr>
      </w:pPr>
      <w:r w:rsidRPr="00447977">
        <w:rPr>
          <w:color w:val="000000"/>
          <w:sz w:val="24"/>
          <w:szCs w:val="24"/>
        </w:rPr>
        <w:t>Program Proposal: Add EDNL 5850 Curriculum Leadership to School Administration Add on Licensure, increasing program hours from 21 to 24 credits</w:t>
      </w:r>
      <w:r w:rsidR="00530B1A" w:rsidRPr="00447977">
        <w:rPr>
          <w:color w:val="000000"/>
          <w:sz w:val="24"/>
          <w:szCs w:val="24"/>
        </w:rPr>
        <w:t xml:space="preserve"> (Requires Senate Approval)</w:t>
      </w:r>
    </w:p>
    <w:p w14:paraId="0CE395C5" w14:textId="52E98788" w:rsidR="00103D74" w:rsidRPr="00447977" w:rsidRDefault="00103D74" w:rsidP="00103D74">
      <w:pPr>
        <w:pStyle w:val="ListParagraph"/>
        <w:ind w:left="2520"/>
        <w:rPr>
          <w:sz w:val="24"/>
          <w:szCs w:val="24"/>
        </w:rPr>
      </w:pPr>
      <w:r w:rsidRPr="00447977">
        <w:rPr>
          <w:sz w:val="24"/>
          <w:szCs w:val="24"/>
        </w:rPr>
        <w:t>After discussion the proposals passed.</w:t>
      </w:r>
    </w:p>
    <w:p w14:paraId="62FB5A9B" w14:textId="02174F34" w:rsidR="00973CC9" w:rsidRPr="00447977" w:rsidRDefault="00103D74" w:rsidP="00447977">
      <w:pPr>
        <w:ind w:left="2160" w:hanging="720"/>
        <w:rPr>
          <w:color w:val="000000"/>
          <w:sz w:val="24"/>
          <w:szCs w:val="24"/>
        </w:rPr>
      </w:pPr>
      <w:r w:rsidRPr="00447977">
        <w:rPr>
          <w:sz w:val="24"/>
          <w:szCs w:val="24"/>
        </w:rPr>
        <w:t>xi.</w:t>
      </w:r>
      <w:r w:rsidRPr="00447977">
        <w:rPr>
          <w:sz w:val="24"/>
          <w:szCs w:val="24"/>
        </w:rPr>
        <w:tab/>
      </w:r>
      <w:r w:rsidRPr="00447977">
        <w:rPr>
          <w:color w:val="000000"/>
          <w:sz w:val="24"/>
          <w:szCs w:val="24"/>
        </w:rPr>
        <w:t>Faculty Handbook revisions and Curriculum Development and Revision</w:t>
      </w:r>
      <w:r w:rsidR="00447977">
        <w:rPr>
          <w:color w:val="000000"/>
          <w:sz w:val="24"/>
          <w:szCs w:val="24"/>
        </w:rPr>
        <w:t xml:space="preserve"> </w:t>
      </w:r>
      <w:r w:rsidRPr="00447977">
        <w:rPr>
          <w:color w:val="000000"/>
          <w:sz w:val="24"/>
          <w:szCs w:val="24"/>
        </w:rPr>
        <w:t>Process</w:t>
      </w:r>
    </w:p>
    <w:p w14:paraId="0DC21029" w14:textId="47874DC9" w:rsidR="00103D74" w:rsidRPr="00447977" w:rsidRDefault="00973CC9" w:rsidP="00103D74">
      <w:pPr>
        <w:rPr>
          <w:color w:val="000000"/>
          <w:sz w:val="24"/>
          <w:szCs w:val="24"/>
        </w:rPr>
      </w:pPr>
      <w:r w:rsidRPr="00447977">
        <w:rPr>
          <w:color w:val="000000"/>
          <w:sz w:val="24"/>
          <w:szCs w:val="24"/>
        </w:rPr>
        <w:tab/>
      </w:r>
      <w:r w:rsidRPr="00447977">
        <w:rPr>
          <w:color w:val="000000"/>
          <w:sz w:val="24"/>
          <w:szCs w:val="24"/>
        </w:rPr>
        <w:tab/>
      </w:r>
      <w:r w:rsidRPr="00447977">
        <w:rPr>
          <w:color w:val="000000"/>
          <w:sz w:val="24"/>
          <w:szCs w:val="24"/>
        </w:rPr>
        <w:tab/>
      </w:r>
      <w:r w:rsidR="00103D74" w:rsidRPr="00447977">
        <w:rPr>
          <w:color w:val="000000"/>
          <w:sz w:val="24"/>
          <w:szCs w:val="24"/>
        </w:rPr>
        <w:t>(See the attachment: “Faculty Handbook Revisions</w:t>
      </w:r>
      <w:r w:rsidR="00167730" w:rsidRPr="00447977">
        <w:rPr>
          <w:color w:val="000000"/>
          <w:sz w:val="24"/>
          <w:szCs w:val="24"/>
        </w:rPr>
        <w:t>”</w:t>
      </w:r>
      <w:r w:rsidR="00103D74" w:rsidRPr="00447977">
        <w:rPr>
          <w:color w:val="000000"/>
          <w:sz w:val="24"/>
          <w:szCs w:val="24"/>
        </w:rPr>
        <w:t>)</w:t>
      </w:r>
      <w:r w:rsidRPr="00447977">
        <w:rPr>
          <w:color w:val="000000"/>
          <w:sz w:val="24"/>
          <w:szCs w:val="24"/>
        </w:rPr>
        <w:t xml:space="preserve"> </w:t>
      </w:r>
    </w:p>
    <w:p w14:paraId="0D99F961" w14:textId="15B1AFEA" w:rsidR="00242CFF" w:rsidRPr="00447977" w:rsidRDefault="00242CFF" w:rsidP="00103D74">
      <w:pPr>
        <w:rPr>
          <w:sz w:val="24"/>
          <w:szCs w:val="24"/>
        </w:rPr>
      </w:pPr>
      <w:r w:rsidRPr="00447977">
        <w:rPr>
          <w:sz w:val="24"/>
          <w:szCs w:val="24"/>
        </w:rPr>
        <w:tab/>
      </w:r>
      <w:r w:rsidRPr="00447977">
        <w:rPr>
          <w:sz w:val="24"/>
          <w:szCs w:val="24"/>
        </w:rPr>
        <w:tab/>
      </w:r>
      <w:r w:rsidRPr="00447977">
        <w:rPr>
          <w:sz w:val="24"/>
          <w:szCs w:val="24"/>
        </w:rPr>
        <w:tab/>
        <w:t>After discussion the proposal passed. Vote: 8-0-0</w:t>
      </w:r>
    </w:p>
    <w:p w14:paraId="5CB6729B" w14:textId="0A5FF22A" w:rsidR="00242CFF" w:rsidRPr="00447977" w:rsidRDefault="00035581" w:rsidP="00035581">
      <w:pPr>
        <w:pStyle w:val="ListParagraph"/>
        <w:numPr>
          <w:ilvl w:val="1"/>
          <w:numId w:val="1"/>
        </w:numPr>
        <w:rPr>
          <w:sz w:val="24"/>
          <w:szCs w:val="24"/>
        </w:rPr>
      </w:pPr>
      <w:r w:rsidRPr="00447977">
        <w:rPr>
          <w:sz w:val="24"/>
          <w:szCs w:val="24"/>
        </w:rPr>
        <w:t xml:space="preserve">Enrollment Management Subcommittee: </w:t>
      </w:r>
      <w:r w:rsidR="00056DBE" w:rsidRPr="00447977">
        <w:rPr>
          <w:sz w:val="24"/>
          <w:szCs w:val="24"/>
        </w:rPr>
        <w:t>Melissa Schaub</w:t>
      </w:r>
    </w:p>
    <w:p w14:paraId="5D954729" w14:textId="77777777" w:rsidR="002B1385" w:rsidRPr="00447977" w:rsidRDefault="00566DC2" w:rsidP="00566DC2">
      <w:pPr>
        <w:pStyle w:val="ListParagraph"/>
        <w:numPr>
          <w:ilvl w:val="2"/>
          <w:numId w:val="1"/>
        </w:numPr>
        <w:rPr>
          <w:sz w:val="24"/>
          <w:szCs w:val="24"/>
        </w:rPr>
      </w:pPr>
      <w:r w:rsidRPr="00447977">
        <w:rPr>
          <w:sz w:val="24"/>
          <w:szCs w:val="24"/>
        </w:rPr>
        <w:t>Dr. Schaub mentioned that</w:t>
      </w:r>
      <w:r w:rsidR="00266AAE" w:rsidRPr="00447977">
        <w:rPr>
          <w:sz w:val="24"/>
          <w:szCs w:val="24"/>
        </w:rPr>
        <w:t xml:space="preserve"> according</w:t>
      </w:r>
      <w:r w:rsidRPr="00447977">
        <w:rPr>
          <w:sz w:val="24"/>
          <w:szCs w:val="24"/>
        </w:rPr>
        <w:t xml:space="preserve"> </w:t>
      </w:r>
      <w:r w:rsidR="00266AAE" w:rsidRPr="00447977">
        <w:rPr>
          <w:sz w:val="24"/>
          <w:szCs w:val="24"/>
        </w:rPr>
        <w:t>Ms. Williams (Associate Vice Chancellor for Enrollment),</w:t>
      </w:r>
      <w:r w:rsidR="002B1385" w:rsidRPr="00447977">
        <w:rPr>
          <w:sz w:val="24"/>
          <w:szCs w:val="24"/>
        </w:rPr>
        <w:t xml:space="preserve"> as of the time of reporting there were a total </w:t>
      </w:r>
      <w:r w:rsidR="002B1385" w:rsidRPr="00447977">
        <w:rPr>
          <w:sz w:val="24"/>
          <w:szCs w:val="24"/>
        </w:rPr>
        <w:lastRenderedPageBreak/>
        <w:t xml:space="preserve">of 4,411 students who had completed admission applications. By this time last year there were 4,012 who had completed admission application—an increase of about 10 percent from last year. </w:t>
      </w:r>
    </w:p>
    <w:p w14:paraId="6E628070" w14:textId="77777777" w:rsidR="002B1385" w:rsidRPr="00447977" w:rsidRDefault="002B1385" w:rsidP="002B1385">
      <w:pPr>
        <w:pStyle w:val="ListParagraph"/>
        <w:ind w:left="2340"/>
        <w:rPr>
          <w:sz w:val="24"/>
          <w:szCs w:val="24"/>
        </w:rPr>
      </w:pPr>
    </w:p>
    <w:p w14:paraId="1DD9E4D7" w14:textId="53C4F538" w:rsidR="00566DC2" w:rsidRPr="00447977" w:rsidRDefault="002B1385" w:rsidP="002B1385">
      <w:pPr>
        <w:pStyle w:val="ListParagraph"/>
        <w:ind w:left="2340"/>
        <w:rPr>
          <w:sz w:val="24"/>
          <w:szCs w:val="24"/>
        </w:rPr>
      </w:pPr>
      <w:r w:rsidRPr="00447977">
        <w:rPr>
          <w:sz w:val="24"/>
          <w:szCs w:val="24"/>
        </w:rPr>
        <w:t xml:space="preserve">As of the time of reporting </w:t>
      </w:r>
      <w:r w:rsidR="00266AAE" w:rsidRPr="00447977">
        <w:rPr>
          <w:sz w:val="24"/>
          <w:szCs w:val="24"/>
        </w:rPr>
        <w:t>there was a</w:t>
      </w:r>
      <w:r w:rsidRPr="00447977">
        <w:rPr>
          <w:sz w:val="24"/>
          <w:szCs w:val="24"/>
        </w:rPr>
        <w:t>bout</w:t>
      </w:r>
      <w:r w:rsidR="00266AAE" w:rsidRPr="00447977">
        <w:rPr>
          <w:sz w:val="24"/>
          <w:szCs w:val="24"/>
        </w:rPr>
        <w:t xml:space="preserve"> 1</w:t>
      </w:r>
      <w:r w:rsidRPr="00447977">
        <w:rPr>
          <w:sz w:val="24"/>
          <w:szCs w:val="24"/>
        </w:rPr>
        <w:t>4.9</w:t>
      </w:r>
      <w:r w:rsidR="00266AAE" w:rsidRPr="00447977">
        <w:rPr>
          <w:sz w:val="24"/>
          <w:szCs w:val="24"/>
        </w:rPr>
        <w:t xml:space="preserve"> percen</w:t>
      </w:r>
      <w:r w:rsidRPr="00447977">
        <w:rPr>
          <w:sz w:val="24"/>
          <w:szCs w:val="24"/>
        </w:rPr>
        <w:t>t increase in admitted students; there were a total of 3,622 this year as compared with 3,151 students as of the time of reporting. It is important to note that these numbers include both freshman and transfer students—the numbers are not broken down by category.</w:t>
      </w:r>
    </w:p>
    <w:p w14:paraId="7FF22D21" w14:textId="2AB85FE0" w:rsidR="00266AAE" w:rsidRPr="00447977" w:rsidRDefault="00266AAE" w:rsidP="00566DC2">
      <w:pPr>
        <w:pStyle w:val="ListParagraph"/>
        <w:numPr>
          <w:ilvl w:val="2"/>
          <w:numId w:val="1"/>
        </w:numPr>
        <w:rPr>
          <w:sz w:val="24"/>
          <w:szCs w:val="24"/>
        </w:rPr>
      </w:pPr>
      <w:r w:rsidRPr="00447977">
        <w:rPr>
          <w:sz w:val="24"/>
          <w:szCs w:val="24"/>
        </w:rPr>
        <w:t>Open House is scheduled for Saturday, 04-21-2018.</w:t>
      </w:r>
    </w:p>
    <w:p w14:paraId="2730CFEA" w14:textId="596900C9" w:rsidR="00546660" w:rsidRPr="00447977" w:rsidRDefault="002B1385" w:rsidP="00566DC2">
      <w:pPr>
        <w:pStyle w:val="ListParagraph"/>
        <w:numPr>
          <w:ilvl w:val="2"/>
          <w:numId w:val="1"/>
        </w:numPr>
        <w:rPr>
          <w:sz w:val="24"/>
          <w:szCs w:val="24"/>
        </w:rPr>
      </w:pPr>
      <w:r w:rsidRPr="00447977">
        <w:rPr>
          <w:sz w:val="24"/>
          <w:szCs w:val="24"/>
        </w:rPr>
        <w:t xml:space="preserve">Given the news that some high school students plan to stage a walkout in to protest school shootings and some high school administrators are planning to penalize students </w:t>
      </w:r>
      <w:r w:rsidR="00266AAE" w:rsidRPr="00447977">
        <w:rPr>
          <w:sz w:val="24"/>
          <w:szCs w:val="24"/>
        </w:rPr>
        <w:t xml:space="preserve">Dr. Schaub </w:t>
      </w:r>
      <w:r w:rsidR="00546660" w:rsidRPr="00447977">
        <w:rPr>
          <w:sz w:val="24"/>
          <w:szCs w:val="24"/>
        </w:rPr>
        <w:t xml:space="preserve">moved that the Academic Affairs make the following motion. </w:t>
      </w:r>
    </w:p>
    <w:p w14:paraId="0E528D03" w14:textId="77777777" w:rsidR="002B1385" w:rsidRPr="00447977" w:rsidRDefault="002B1385" w:rsidP="002B1385">
      <w:pPr>
        <w:pStyle w:val="ListParagraph"/>
        <w:ind w:left="2340"/>
        <w:rPr>
          <w:sz w:val="24"/>
          <w:szCs w:val="24"/>
        </w:rPr>
      </w:pPr>
    </w:p>
    <w:p w14:paraId="17F502CE" w14:textId="3F65B1E3" w:rsidR="00546660" w:rsidRPr="00447977" w:rsidRDefault="00546660" w:rsidP="00546660">
      <w:pPr>
        <w:pStyle w:val="ListParagraph"/>
        <w:ind w:left="2340"/>
        <w:rPr>
          <w:sz w:val="24"/>
          <w:szCs w:val="24"/>
        </w:rPr>
      </w:pPr>
      <w:r w:rsidRPr="00447977">
        <w:rPr>
          <w:sz w:val="24"/>
          <w:szCs w:val="24"/>
        </w:rPr>
        <w:t>“We move that the Faculty Senate ask the Associate Vice Chancellor for Enrollment to publically post UNCP’s existing policies on peaceful protests and the admissions process and request that UNCP be added to the NACAC list.”</w:t>
      </w:r>
    </w:p>
    <w:p w14:paraId="3B663199" w14:textId="77777777" w:rsidR="002B1385" w:rsidRPr="00447977" w:rsidRDefault="002B1385" w:rsidP="00546660">
      <w:pPr>
        <w:pStyle w:val="ListParagraph"/>
        <w:ind w:left="2340"/>
        <w:rPr>
          <w:sz w:val="24"/>
          <w:szCs w:val="24"/>
        </w:rPr>
      </w:pPr>
    </w:p>
    <w:p w14:paraId="40A8D3BB" w14:textId="3F555528" w:rsidR="00546660" w:rsidRPr="00447977" w:rsidRDefault="00546660" w:rsidP="00546660">
      <w:pPr>
        <w:pStyle w:val="ListParagraph"/>
        <w:ind w:left="2340"/>
        <w:rPr>
          <w:sz w:val="24"/>
          <w:szCs w:val="24"/>
        </w:rPr>
      </w:pPr>
      <w:r w:rsidRPr="00447977">
        <w:rPr>
          <w:sz w:val="24"/>
          <w:szCs w:val="24"/>
        </w:rPr>
        <w:t>After discussion the motion passed. Vote: 8-0-0</w:t>
      </w:r>
    </w:p>
    <w:p w14:paraId="47B0B65F" w14:textId="77777777" w:rsidR="002B1385" w:rsidRPr="00447977" w:rsidRDefault="002B1385" w:rsidP="00546660">
      <w:pPr>
        <w:pStyle w:val="ListParagraph"/>
        <w:ind w:left="2340"/>
        <w:rPr>
          <w:sz w:val="24"/>
          <w:szCs w:val="24"/>
        </w:rPr>
      </w:pPr>
    </w:p>
    <w:p w14:paraId="5AF9A134" w14:textId="77777777" w:rsidR="00546660" w:rsidRPr="00447977" w:rsidRDefault="00546660" w:rsidP="00546660">
      <w:pPr>
        <w:pStyle w:val="ListParagraph"/>
        <w:numPr>
          <w:ilvl w:val="2"/>
          <w:numId w:val="1"/>
        </w:numPr>
        <w:rPr>
          <w:sz w:val="24"/>
          <w:szCs w:val="24"/>
        </w:rPr>
      </w:pPr>
      <w:r w:rsidRPr="00447977">
        <w:rPr>
          <w:sz w:val="24"/>
          <w:szCs w:val="24"/>
        </w:rPr>
        <w:t xml:space="preserve">Dr. Schaub presented the redlined Course Withdrawal policy document. (See attached.) </w:t>
      </w:r>
    </w:p>
    <w:p w14:paraId="6305FA3F" w14:textId="51BA2140" w:rsidR="00546660" w:rsidRPr="00447977" w:rsidRDefault="00546660" w:rsidP="00546660">
      <w:pPr>
        <w:pStyle w:val="ListParagraph"/>
        <w:ind w:left="2340"/>
        <w:rPr>
          <w:sz w:val="24"/>
          <w:szCs w:val="24"/>
        </w:rPr>
      </w:pPr>
      <w:r w:rsidRPr="00447977">
        <w:rPr>
          <w:sz w:val="24"/>
          <w:szCs w:val="24"/>
        </w:rPr>
        <w:t>After discussion the document was approved. Vote: 8-0-0</w:t>
      </w:r>
    </w:p>
    <w:p w14:paraId="6C9A8444" w14:textId="6B006853" w:rsidR="00546660" w:rsidRPr="00447977" w:rsidRDefault="00546660" w:rsidP="00546660">
      <w:pPr>
        <w:pStyle w:val="ListParagraph"/>
        <w:numPr>
          <w:ilvl w:val="2"/>
          <w:numId w:val="1"/>
        </w:numPr>
        <w:rPr>
          <w:sz w:val="24"/>
          <w:szCs w:val="24"/>
        </w:rPr>
      </w:pPr>
      <w:r w:rsidRPr="00447977">
        <w:rPr>
          <w:sz w:val="24"/>
          <w:szCs w:val="24"/>
        </w:rPr>
        <w:t>Dr. Schaub also suggested that the Course Withdrawal form be brought in line with the Catalog. Following motion was made.</w:t>
      </w:r>
    </w:p>
    <w:p w14:paraId="09AF33F0" w14:textId="77777777" w:rsidR="00266726" w:rsidRPr="00447977" w:rsidRDefault="00266726" w:rsidP="00266726">
      <w:pPr>
        <w:pStyle w:val="ListParagraph"/>
        <w:ind w:left="2340"/>
        <w:rPr>
          <w:sz w:val="24"/>
          <w:szCs w:val="24"/>
        </w:rPr>
      </w:pPr>
    </w:p>
    <w:p w14:paraId="7AA6EEDD" w14:textId="2704A23F" w:rsidR="00546660" w:rsidRPr="00447977" w:rsidRDefault="00546660" w:rsidP="00546660">
      <w:pPr>
        <w:pStyle w:val="ListParagraph"/>
        <w:ind w:left="2340"/>
        <w:rPr>
          <w:sz w:val="24"/>
          <w:szCs w:val="24"/>
        </w:rPr>
      </w:pPr>
      <w:r w:rsidRPr="00447977">
        <w:rPr>
          <w:sz w:val="24"/>
          <w:szCs w:val="24"/>
        </w:rPr>
        <w:t xml:space="preserve">“We move that the withdrawal form be brought in line with the Catalog. </w:t>
      </w:r>
    </w:p>
    <w:p w14:paraId="69383004" w14:textId="77777777" w:rsidR="00266726" w:rsidRPr="00447977" w:rsidRDefault="00266726" w:rsidP="00546660">
      <w:pPr>
        <w:pStyle w:val="ListParagraph"/>
        <w:ind w:left="2340"/>
        <w:rPr>
          <w:sz w:val="24"/>
          <w:szCs w:val="24"/>
        </w:rPr>
      </w:pPr>
    </w:p>
    <w:p w14:paraId="77D1124A" w14:textId="3B3E89C5" w:rsidR="00546660" w:rsidRPr="00447977" w:rsidRDefault="00546660" w:rsidP="00546660">
      <w:pPr>
        <w:pStyle w:val="ListParagraph"/>
        <w:ind w:left="2340"/>
        <w:rPr>
          <w:sz w:val="24"/>
          <w:szCs w:val="24"/>
        </w:rPr>
      </w:pPr>
      <w:r w:rsidRPr="00447977">
        <w:rPr>
          <w:sz w:val="24"/>
          <w:szCs w:val="24"/>
        </w:rPr>
        <w:t>Vote: 8-0-0</w:t>
      </w:r>
    </w:p>
    <w:p w14:paraId="655C8799" w14:textId="29CAE228" w:rsidR="00546660" w:rsidRPr="00447977" w:rsidRDefault="00546660" w:rsidP="002B205C">
      <w:pPr>
        <w:pStyle w:val="ListParagraph"/>
        <w:ind w:left="2340"/>
        <w:rPr>
          <w:sz w:val="24"/>
          <w:szCs w:val="24"/>
        </w:rPr>
      </w:pPr>
      <w:r w:rsidRPr="00447977">
        <w:rPr>
          <w:sz w:val="24"/>
          <w:szCs w:val="24"/>
        </w:rPr>
        <w:t xml:space="preserve"> </w:t>
      </w:r>
    </w:p>
    <w:p w14:paraId="26E97BA3" w14:textId="77777777" w:rsidR="002B205C" w:rsidRPr="00447977" w:rsidRDefault="002B205C" w:rsidP="00546660">
      <w:pPr>
        <w:pStyle w:val="ListParagraph"/>
        <w:numPr>
          <w:ilvl w:val="1"/>
          <w:numId w:val="1"/>
        </w:numPr>
        <w:rPr>
          <w:sz w:val="24"/>
          <w:szCs w:val="24"/>
        </w:rPr>
      </w:pPr>
      <w:r w:rsidRPr="00447977">
        <w:rPr>
          <w:sz w:val="24"/>
          <w:szCs w:val="24"/>
        </w:rPr>
        <w:t>General Education Subcommittee: Roger Ladd</w:t>
      </w:r>
    </w:p>
    <w:p w14:paraId="01B95D8B" w14:textId="77777777" w:rsidR="002B205C" w:rsidRPr="00447977" w:rsidRDefault="002B205C" w:rsidP="002B205C">
      <w:pPr>
        <w:pStyle w:val="ListParagraph"/>
        <w:numPr>
          <w:ilvl w:val="0"/>
          <w:numId w:val="19"/>
        </w:numPr>
        <w:rPr>
          <w:sz w:val="24"/>
          <w:szCs w:val="24"/>
        </w:rPr>
      </w:pPr>
      <w:r w:rsidRPr="00447977">
        <w:rPr>
          <w:sz w:val="24"/>
          <w:szCs w:val="24"/>
        </w:rPr>
        <w:t>Proposals from the Department of Biology</w:t>
      </w:r>
    </w:p>
    <w:p w14:paraId="3419F7CE" w14:textId="77777777" w:rsidR="002B205C" w:rsidRPr="00447977" w:rsidRDefault="002B205C" w:rsidP="002B205C">
      <w:pPr>
        <w:pStyle w:val="ListParagraph"/>
        <w:numPr>
          <w:ilvl w:val="2"/>
          <w:numId w:val="1"/>
        </w:numPr>
        <w:rPr>
          <w:sz w:val="24"/>
          <w:szCs w:val="24"/>
        </w:rPr>
      </w:pPr>
      <w:r w:rsidRPr="00447977">
        <w:rPr>
          <w:sz w:val="24"/>
          <w:szCs w:val="24"/>
        </w:rPr>
        <w:t xml:space="preserve">Course Proposal: </w:t>
      </w:r>
      <w:r w:rsidRPr="00447977">
        <w:rPr>
          <w:color w:val="212121"/>
          <w:sz w:val="24"/>
          <w:szCs w:val="24"/>
        </w:rPr>
        <w:t>Bio 2110 Anatomy and Physiology I, Add existing course to General Education</w:t>
      </w:r>
    </w:p>
    <w:p w14:paraId="7E42ED89" w14:textId="4A9C5438" w:rsidR="00266AAE" w:rsidRPr="00447977" w:rsidRDefault="002B205C" w:rsidP="002B205C">
      <w:pPr>
        <w:pStyle w:val="ListParagraph"/>
        <w:numPr>
          <w:ilvl w:val="2"/>
          <w:numId w:val="1"/>
        </w:numPr>
        <w:rPr>
          <w:sz w:val="24"/>
          <w:szCs w:val="24"/>
        </w:rPr>
      </w:pPr>
      <w:r w:rsidRPr="00447977">
        <w:rPr>
          <w:color w:val="212121"/>
          <w:sz w:val="24"/>
          <w:szCs w:val="24"/>
        </w:rPr>
        <w:t>Course Proposal: Bio 2120 Anatomy and Physiology II, add existing course to General Education</w:t>
      </w:r>
      <w:r w:rsidR="00266AAE" w:rsidRPr="00447977">
        <w:rPr>
          <w:sz w:val="24"/>
          <w:szCs w:val="24"/>
        </w:rPr>
        <w:t xml:space="preserve"> </w:t>
      </w:r>
    </w:p>
    <w:p w14:paraId="6A57BDD6" w14:textId="18C14C48" w:rsidR="002B205C" w:rsidRPr="00447977" w:rsidRDefault="002B205C" w:rsidP="002B205C">
      <w:pPr>
        <w:pStyle w:val="ListParagraph"/>
        <w:ind w:left="2340"/>
        <w:rPr>
          <w:sz w:val="24"/>
          <w:szCs w:val="24"/>
        </w:rPr>
      </w:pPr>
      <w:r w:rsidRPr="00447977">
        <w:rPr>
          <w:sz w:val="24"/>
          <w:szCs w:val="24"/>
        </w:rPr>
        <w:t>After discussion the proposals passed. Vote: 5-0-4</w:t>
      </w:r>
    </w:p>
    <w:p w14:paraId="4A981297" w14:textId="2C57B4D5" w:rsidR="005C1590" w:rsidRPr="00447977" w:rsidRDefault="005C1590" w:rsidP="005C1590">
      <w:pPr>
        <w:rPr>
          <w:sz w:val="24"/>
          <w:szCs w:val="24"/>
        </w:rPr>
      </w:pPr>
      <w:r w:rsidRPr="00447977">
        <w:rPr>
          <w:sz w:val="24"/>
          <w:szCs w:val="24"/>
        </w:rPr>
        <w:t>A motion was moved to extend the meeting by five minutes. The motion passed. Vote: 8-0-0</w:t>
      </w:r>
    </w:p>
    <w:p w14:paraId="1EB9A344" w14:textId="348CBB91" w:rsidR="002B205C" w:rsidRPr="00447977" w:rsidRDefault="002B205C" w:rsidP="002B205C">
      <w:pPr>
        <w:pStyle w:val="ListParagraph"/>
        <w:numPr>
          <w:ilvl w:val="1"/>
          <w:numId w:val="1"/>
        </w:numPr>
        <w:rPr>
          <w:sz w:val="24"/>
          <w:szCs w:val="24"/>
        </w:rPr>
      </w:pPr>
      <w:r w:rsidRPr="00447977">
        <w:rPr>
          <w:sz w:val="24"/>
          <w:szCs w:val="24"/>
        </w:rPr>
        <w:t>Subcommittee on Academic Support Services: Robert Arndt</w:t>
      </w:r>
    </w:p>
    <w:p w14:paraId="16046A7E" w14:textId="4DE43953" w:rsidR="002B205C" w:rsidRPr="00447977" w:rsidRDefault="002B205C" w:rsidP="002B205C">
      <w:pPr>
        <w:pStyle w:val="ListParagraph"/>
        <w:numPr>
          <w:ilvl w:val="2"/>
          <w:numId w:val="1"/>
        </w:numPr>
        <w:rPr>
          <w:sz w:val="24"/>
          <w:szCs w:val="24"/>
        </w:rPr>
      </w:pPr>
      <w:r w:rsidRPr="00447977">
        <w:rPr>
          <w:color w:val="000000"/>
          <w:sz w:val="24"/>
          <w:szCs w:val="24"/>
        </w:rPr>
        <w:lastRenderedPageBreak/>
        <w:t>Proposed changes to the Subcommittee on Academic Support Services Biennial Survey (See attached.)</w:t>
      </w:r>
    </w:p>
    <w:p w14:paraId="477808BB" w14:textId="44B7F366" w:rsidR="00296092" w:rsidRPr="00447977" w:rsidRDefault="00296092" w:rsidP="00296092">
      <w:pPr>
        <w:pStyle w:val="ListParagraph"/>
        <w:ind w:left="2340"/>
        <w:rPr>
          <w:sz w:val="24"/>
          <w:szCs w:val="24"/>
        </w:rPr>
      </w:pPr>
      <w:r w:rsidRPr="00447977">
        <w:rPr>
          <w:color w:val="000000"/>
          <w:sz w:val="24"/>
          <w:szCs w:val="24"/>
        </w:rPr>
        <w:t>After discussion the proposal</w:t>
      </w:r>
      <w:r w:rsidR="00AC2920">
        <w:rPr>
          <w:color w:val="000000"/>
          <w:sz w:val="24"/>
          <w:szCs w:val="24"/>
        </w:rPr>
        <w:t xml:space="preserve"> to remove the survey from the charge of the Academic Support Services Subcommittee (Proposal 1) was</w:t>
      </w:r>
      <w:r w:rsidRPr="00447977">
        <w:rPr>
          <w:color w:val="000000"/>
          <w:sz w:val="24"/>
          <w:szCs w:val="24"/>
        </w:rPr>
        <w:t xml:space="preserve"> passed. Vote: 8-0-0</w:t>
      </w:r>
    </w:p>
    <w:p w14:paraId="2AA317CB" w14:textId="77777777" w:rsidR="004724BF" w:rsidRPr="00447977" w:rsidRDefault="004724BF" w:rsidP="004724BF">
      <w:pPr>
        <w:pStyle w:val="ListParagraph"/>
        <w:ind w:left="2340"/>
        <w:rPr>
          <w:color w:val="000000"/>
          <w:sz w:val="24"/>
          <w:szCs w:val="24"/>
        </w:rPr>
      </w:pPr>
    </w:p>
    <w:p w14:paraId="612D9C0D" w14:textId="59F5AE8C" w:rsidR="002B205C" w:rsidRPr="00447977" w:rsidRDefault="002B205C" w:rsidP="004724BF">
      <w:pPr>
        <w:pStyle w:val="ListParagraph"/>
        <w:ind w:left="2340"/>
        <w:rPr>
          <w:sz w:val="24"/>
          <w:szCs w:val="24"/>
        </w:rPr>
      </w:pPr>
      <w:r w:rsidRPr="00447977">
        <w:rPr>
          <w:color w:val="000000"/>
          <w:sz w:val="24"/>
          <w:szCs w:val="24"/>
        </w:rPr>
        <w:t xml:space="preserve">The </w:t>
      </w:r>
      <w:r w:rsidR="00296092" w:rsidRPr="00447977">
        <w:rPr>
          <w:color w:val="000000"/>
          <w:sz w:val="24"/>
          <w:szCs w:val="24"/>
        </w:rPr>
        <w:t xml:space="preserve">Academic Affairs </w:t>
      </w:r>
      <w:r w:rsidRPr="00447977">
        <w:rPr>
          <w:color w:val="000000"/>
          <w:sz w:val="24"/>
          <w:szCs w:val="24"/>
        </w:rPr>
        <w:t xml:space="preserve">Committee members also </w:t>
      </w:r>
      <w:r w:rsidR="00296092" w:rsidRPr="00447977">
        <w:rPr>
          <w:color w:val="000000"/>
          <w:sz w:val="24"/>
          <w:szCs w:val="24"/>
        </w:rPr>
        <w:t>proposed</w:t>
      </w:r>
      <w:r w:rsidRPr="00447977">
        <w:rPr>
          <w:color w:val="000000"/>
          <w:sz w:val="24"/>
          <w:szCs w:val="24"/>
        </w:rPr>
        <w:t xml:space="preserve"> to make the following changes in the Faculty Handbook</w:t>
      </w:r>
      <w:r w:rsidR="00D23714" w:rsidRPr="00447977">
        <w:rPr>
          <w:color w:val="000000"/>
          <w:sz w:val="24"/>
          <w:szCs w:val="24"/>
        </w:rPr>
        <w:t>, page 23</w:t>
      </w:r>
      <w:r w:rsidRPr="00447977">
        <w:rPr>
          <w:color w:val="000000"/>
          <w:sz w:val="24"/>
          <w:szCs w:val="24"/>
        </w:rPr>
        <w:t>.</w:t>
      </w:r>
      <w:r w:rsidR="00296092" w:rsidRPr="00447977">
        <w:rPr>
          <w:color w:val="000000"/>
          <w:sz w:val="24"/>
          <w:szCs w:val="24"/>
        </w:rPr>
        <w:t xml:space="preserve"> (The changes are in “</w:t>
      </w:r>
      <w:r w:rsidR="00296092" w:rsidRPr="00F9660E">
        <w:rPr>
          <w:color w:val="00B050"/>
          <w:sz w:val="24"/>
          <w:szCs w:val="24"/>
        </w:rPr>
        <w:t>green</w:t>
      </w:r>
      <w:r w:rsidR="00296092" w:rsidRPr="00447977">
        <w:rPr>
          <w:color w:val="000000"/>
          <w:sz w:val="24"/>
          <w:szCs w:val="24"/>
        </w:rPr>
        <w:t>.”)</w:t>
      </w:r>
    </w:p>
    <w:p w14:paraId="6DB1D3BC" w14:textId="77777777" w:rsidR="004724BF" w:rsidRPr="00447977" w:rsidRDefault="004724BF" w:rsidP="002B205C">
      <w:pPr>
        <w:pStyle w:val="ListParagraph"/>
        <w:ind w:left="2340"/>
        <w:rPr>
          <w:rFonts w:eastAsia="MS Mincho"/>
          <w:sz w:val="24"/>
          <w:szCs w:val="24"/>
        </w:rPr>
      </w:pPr>
    </w:p>
    <w:p w14:paraId="1A40E9D5" w14:textId="4DD489A8" w:rsidR="002B205C" w:rsidRPr="00447977" w:rsidRDefault="002B205C" w:rsidP="002B205C">
      <w:pPr>
        <w:pStyle w:val="ListParagraph"/>
        <w:ind w:left="2340"/>
        <w:rPr>
          <w:sz w:val="24"/>
          <w:szCs w:val="24"/>
        </w:rPr>
      </w:pPr>
      <w:r w:rsidRPr="00447977">
        <w:rPr>
          <w:rFonts w:eastAsia="MS Mincho"/>
          <w:sz w:val="24"/>
          <w:szCs w:val="24"/>
        </w:rPr>
        <w:t>“</w:t>
      </w:r>
      <w:r w:rsidRPr="00447977">
        <w:rPr>
          <w:rFonts w:eastAsia="MS Mincho"/>
          <w:sz w:val="24"/>
          <w:szCs w:val="24"/>
          <w:lang w:val="x-none"/>
        </w:rPr>
        <w:t xml:space="preserve">The Subcommittee on Academic Support Services shall examine proposals and policies relating to the operations and development of the Library, the Academic Support Center, the Division of Information Technology, and the University Writing Center and shall make appropriate recommendations/proposals to the Academic Affairs Committee. </w:t>
      </w:r>
      <w:r w:rsidRPr="00F9660E">
        <w:rPr>
          <w:rFonts w:eastAsia="MS Mincho"/>
          <w:color w:val="00B050"/>
          <w:sz w:val="24"/>
          <w:szCs w:val="24"/>
          <w:lang w:val="x-none"/>
        </w:rPr>
        <w:t>The Subcommittee shall receive reports from the above offices on user surveys they conduct.</w:t>
      </w:r>
      <w:r w:rsidRPr="00447977">
        <w:rPr>
          <w:rFonts w:eastAsia="MS Mincho"/>
          <w:color w:val="000000" w:themeColor="text1"/>
          <w:sz w:val="24"/>
          <w:szCs w:val="24"/>
        </w:rPr>
        <w:t>”</w:t>
      </w:r>
    </w:p>
    <w:p w14:paraId="3121388B" w14:textId="77777777" w:rsidR="004724BF" w:rsidRPr="00447977" w:rsidRDefault="004724BF" w:rsidP="002B205C">
      <w:pPr>
        <w:pStyle w:val="ListParagraph"/>
        <w:ind w:left="2340"/>
        <w:rPr>
          <w:color w:val="000000"/>
          <w:sz w:val="24"/>
          <w:szCs w:val="24"/>
        </w:rPr>
      </w:pPr>
    </w:p>
    <w:p w14:paraId="7E366994" w14:textId="68E05120" w:rsidR="002B205C" w:rsidRPr="00447977" w:rsidRDefault="002B205C" w:rsidP="002B205C">
      <w:pPr>
        <w:pStyle w:val="ListParagraph"/>
        <w:ind w:left="2340"/>
        <w:rPr>
          <w:color w:val="000000"/>
          <w:sz w:val="24"/>
          <w:szCs w:val="24"/>
        </w:rPr>
      </w:pPr>
      <w:r w:rsidRPr="00447977">
        <w:rPr>
          <w:color w:val="000000"/>
          <w:sz w:val="24"/>
          <w:szCs w:val="24"/>
        </w:rPr>
        <w:t>After discussion the proposal passed. Vote: 8-0-0</w:t>
      </w:r>
    </w:p>
    <w:p w14:paraId="00952068" w14:textId="77777777" w:rsidR="005C1590" w:rsidRPr="00447977" w:rsidRDefault="005C1590" w:rsidP="002B205C">
      <w:pPr>
        <w:pStyle w:val="ListParagraph"/>
        <w:ind w:left="2340"/>
        <w:rPr>
          <w:color w:val="000000"/>
          <w:sz w:val="24"/>
          <w:szCs w:val="24"/>
        </w:rPr>
      </w:pPr>
    </w:p>
    <w:p w14:paraId="3F7D7B82" w14:textId="126EB03E" w:rsidR="002B205C" w:rsidRPr="00447977" w:rsidRDefault="005C1590" w:rsidP="005C1590">
      <w:pPr>
        <w:pStyle w:val="ListParagraph"/>
        <w:numPr>
          <w:ilvl w:val="0"/>
          <w:numId w:val="1"/>
        </w:numPr>
        <w:rPr>
          <w:b/>
          <w:sz w:val="24"/>
          <w:szCs w:val="24"/>
        </w:rPr>
      </w:pPr>
      <w:r w:rsidRPr="00447977">
        <w:rPr>
          <w:b/>
          <w:sz w:val="24"/>
          <w:szCs w:val="24"/>
        </w:rPr>
        <w:t>Unfinished Business</w:t>
      </w:r>
    </w:p>
    <w:p w14:paraId="3B6BF737" w14:textId="010AE142" w:rsidR="005C1590" w:rsidRPr="00447977" w:rsidRDefault="005C1590" w:rsidP="005C1590">
      <w:pPr>
        <w:pStyle w:val="ListParagraph"/>
        <w:ind w:left="1080"/>
        <w:rPr>
          <w:sz w:val="24"/>
          <w:szCs w:val="24"/>
        </w:rPr>
      </w:pPr>
      <w:r w:rsidRPr="00447977">
        <w:rPr>
          <w:sz w:val="24"/>
          <w:szCs w:val="24"/>
        </w:rPr>
        <w:t xml:space="preserve">Report from the working group to review/revise Syllabus Checklist was moved to the front of the agenda. </w:t>
      </w:r>
    </w:p>
    <w:p w14:paraId="19704971" w14:textId="77777777" w:rsidR="005C1590" w:rsidRPr="00447977" w:rsidRDefault="005C1590" w:rsidP="005C1590">
      <w:pPr>
        <w:pStyle w:val="ListParagraph"/>
        <w:ind w:left="1080"/>
        <w:rPr>
          <w:sz w:val="24"/>
          <w:szCs w:val="24"/>
        </w:rPr>
      </w:pPr>
    </w:p>
    <w:p w14:paraId="727901BD" w14:textId="20BA183C" w:rsidR="005C1590" w:rsidRPr="00447977" w:rsidRDefault="005C1590" w:rsidP="005C1590">
      <w:pPr>
        <w:pStyle w:val="ListParagraph"/>
        <w:numPr>
          <w:ilvl w:val="0"/>
          <w:numId w:val="1"/>
        </w:numPr>
        <w:rPr>
          <w:b/>
          <w:sz w:val="24"/>
          <w:szCs w:val="24"/>
        </w:rPr>
      </w:pPr>
      <w:r w:rsidRPr="00447977">
        <w:rPr>
          <w:b/>
          <w:sz w:val="24"/>
          <w:szCs w:val="24"/>
        </w:rPr>
        <w:t>New Business</w:t>
      </w:r>
    </w:p>
    <w:p w14:paraId="1E407903" w14:textId="5EECE458" w:rsidR="005C1590" w:rsidRPr="00447977" w:rsidRDefault="005C1590" w:rsidP="005C1590">
      <w:pPr>
        <w:pStyle w:val="ListParagraph"/>
        <w:ind w:left="1080"/>
        <w:rPr>
          <w:sz w:val="24"/>
          <w:szCs w:val="24"/>
        </w:rPr>
      </w:pPr>
      <w:r w:rsidRPr="00447977">
        <w:rPr>
          <w:sz w:val="24"/>
          <w:szCs w:val="24"/>
        </w:rPr>
        <w:t>None</w:t>
      </w:r>
    </w:p>
    <w:p w14:paraId="4100DCE9" w14:textId="77777777" w:rsidR="005C1590" w:rsidRPr="00447977" w:rsidRDefault="005C1590" w:rsidP="005C1590">
      <w:pPr>
        <w:pStyle w:val="ListParagraph"/>
        <w:ind w:left="1080"/>
        <w:rPr>
          <w:sz w:val="24"/>
          <w:szCs w:val="24"/>
        </w:rPr>
      </w:pPr>
    </w:p>
    <w:p w14:paraId="50F18BCF" w14:textId="1A383FF3" w:rsidR="005C1590" w:rsidRPr="00447977" w:rsidRDefault="005C1590" w:rsidP="005C1590">
      <w:pPr>
        <w:pStyle w:val="ListParagraph"/>
        <w:numPr>
          <w:ilvl w:val="0"/>
          <w:numId w:val="1"/>
        </w:numPr>
        <w:rPr>
          <w:b/>
          <w:sz w:val="24"/>
          <w:szCs w:val="24"/>
        </w:rPr>
      </w:pPr>
      <w:r w:rsidRPr="00447977">
        <w:rPr>
          <w:b/>
          <w:sz w:val="24"/>
          <w:szCs w:val="24"/>
        </w:rPr>
        <w:t>Announcements</w:t>
      </w:r>
    </w:p>
    <w:p w14:paraId="3A7B136E" w14:textId="7AFA16B4" w:rsidR="005C1590" w:rsidRPr="00447977" w:rsidRDefault="005C1590" w:rsidP="005C1590">
      <w:pPr>
        <w:pStyle w:val="ListParagraph"/>
        <w:ind w:left="1080"/>
        <w:rPr>
          <w:sz w:val="24"/>
          <w:szCs w:val="24"/>
        </w:rPr>
      </w:pPr>
      <w:r w:rsidRPr="00447977">
        <w:rPr>
          <w:sz w:val="24"/>
          <w:szCs w:val="24"/>
        </w:rPr>
        <w:t>None</w:t>
      </w:r>
    </w:p>
    <w:p w14:paraId="6745F7E4" w14:textId="191822C7" w:rsidR="005C1590" w:rsidRPr="00447977" w:rsidRDefault="005C1590" w:rsidP="005C1590">
      <w:pPr>
        <w:pStyle w:val="ListParagraph"/>
        <w:numPr>
          <w:ilvl w:val="0"/>
          <w:numId w:val="1"/>
        </w:numPr>
        <w:rPr>
          <w:b/>
          <w:sz w:val="24"/>
          <w:szCs w:val="24"/>
        </w:rPr>
      </w:pPr>
      <w:r w:rsidRPr="00447977">
        <w:rPr>
          <w:b/>
          <w:sz w:val="24"/>
          <w:szCs w:val="24"/>
        </w:rPr>
        <w:t>Adjournment</w:t>
      </w:r>
    </w:p>
    <w:p w14:paraId="2CDE48AC" w14:textId="22790DEE" w:rsidR="005C1590" w:rsidRPr="00447977" w:rsidRDefault="005C1590" w:rsidP="005C1590">
      <w:pPr>
        <w:pStyle w:val="ListParagraph"/>
        <w:ind w:left="1080"/>
        <w:rPr>
          <w:sz w:val="24"/>
          <w:szCs w:val="24"/>
        </w:rPr>
      </w:pPr>
      <w:r w:rsidRPr="00447977">
        <w:rPr>
          <w:sz w:val="24"/>
          <w:szCs w:val="24"/>
        </w:rPr>
        <w:t>The meeting was adjourned at 5:10 p.m.</w:t>
      </w:r>
    </w:p>
    <w:sectPr w:rsidR="005C1590" w:rsidRPr="0044797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C50FB" w14:textId="77777777" w:rsidR="00343132" w:rsidRDefault="00343132" w:rsidP="00343132">
      <w:pPr>
        <w:spacing w:after="0" w:line="240" w:lineRule="auto"/>
      </w:pPr>
      <w:r>
        <w:separator/>
      </w:r>
    </w:p>
  </w:endnote>
  <w:endnote w:type="continuationSeparator" w:id="0">
    <w:p w14:paraId="02262E83" w14:textId="77777777" w:rsidR="00343132" w:rsidRDefault="00343132" w:rsidP="00343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8B06" w14:textId="77777777" w:rsidR="00343132" w:rsidRDefault="00343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9A423" w14:textId="77777777" w:rsidR="00343132" w:rsidRDefault="00343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1A927" w14:textId="77777777" w:rsidR="00343132" w:rsidRDefault="00343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CF200" w14:textId="77777777" w:rsidR="00343132" w:rsidRDefault="00343132" w:rsidP="00343132">
      <w:pPr>
        <w:spacing w:after="0" w:line="240" w:lineRule="auto"/>
      </w:pPr>
      <w:r>
        <w:separator/>
      </w:r>
    </w:p>
  </w:footnote>
  <w:footnote w:type="continuationSeparator" w:id="0">
    <w:p w14:paraId="75710739" w14:textId="77777777" w:rsidR="00343132" w:rsidRDefault="00343132" w:rsidP="00343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24819" w14:textId="77777777" w:rsidR="00343132" w:rsidRDefault="00343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87352"/>
      <w:docPartObj>
        <w:docPartGallery w:val="Watermarks"/>
        <w:docPartUnique/>
      </w:docPartObj>
    </w:sdtPr>
    <w:sdtEndPr/>
    <w:sdtContent>
      <w:p w14:paraId="4B77F1AA" w14:textId="77777777" w:rsidR="00343132" w:rsidRDefault="001153E5">
        <w:pPr>
          <w:pStyle w:val="Header"/>
        </w:pPr>
        <w:r>
          <w:rPr>
            <w:noProof/>
          </w:rPr>
          <w:pict w14:anchorId="508DA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5609" w14:textId="77777777" w:rsidR="00343132" w:rsidRDefault="00343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60CD1"/>
    <w:multiLevelType w:val="hybridMultilevel"/>
    <w:tmpl w:val="1942795A"/>
    <w:lvl w:ilvl="0" w:tplc="6B3EC1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9554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FC209C2"/>
    <w:multiLevelType w:val="hybridMultilevel"/>
    <w:tmpl w:val="1528E52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61A6C9C"/>
    <w:multiLevelType w:val="hybridMultilevel"/>
    <w:tmpl w:val="45FEB7A6"/>
    <w:lvl w:ilvl="0" w:tplc="6B3EC1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42D590E"/>
    <w:multiLevelType w:val="hybridMultilevel"/>
    <w:tmpl w:val="306C2CF0"/>
    <w:lvl w:ilvl="0" w:tplc="2946E33C">
      <w:start w:val="9"/>
      <w:numFmt w:val="lowerLetter"/>
      <w:lvlText w:val="%1."/>
      <w:lvlJc w:val="left"/>
      <w:pPr>
        <w:ind w:left="1800" w:hanging="360"/>
      </w:pPr>
      <w:rPr>
        <w:rFonts w:hint="default"/>
        <w:b w:val="0"/>
        <w:color w:val="0000FF"/>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6F6536"/>
    <w:multiLevelType w:val="hybridMultilevel"/>
    <w:tmpl w:val="D6C2600E"/>
    <w:lvl w:ilvl="0" w:tplc="DEA6FFDC">
      <w:start w:val="9"/>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787487BE">
      <w:start w:val="1"/>
      <w:numFmt w:val="decimal"/>
      <w:lvlText w:val="%3."/>
      <w:lvlJc w:val="left"/>
      <w:pPr>
        <w:ind w:left="5580" w:hanging="2520"/>
      </w:pPr>
      <w:rPr>
        <w:rFonts w:hint="default"/>
        <w:color w:val="auto"/>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AD0789A"/>
    <w:multiLevelType w:val="hybridMultilevel"/>
    <w:tmpl w:val="9DF085D8"/>
    <w:lvl w:ilvl="0" w:tplc="1FC05C4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EC268A8"/>
    <w:multiLevelType w:val="hybridMultilevel"/>
    <w:tmpl w:val="A414247C"/>
    <w:lvl w:ilvl="0" w:tplc="31CCB894">
      <w:start w:val="1"/>
      <w:numFmt w:val="decimal"/>
      <w:lvlText w:val="%1."/>
      <w:lvlJc w:val="left"/>
      <w:pPr>
        <w:ind w:left="2520" w:hanging="360"/>
      </w:pPr>
      <w:rPr>
        <w:rFonts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0065D45"/>
    <w:multiLevelType w:val="hybridMultilevel"/>
    <w:tmpl w:val="2602A078"/>
    <w:lvl w:ilvl="0" w:tplc="6B3EC1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3084C22"/>
    <w:multiLevelType w:val="hybridMultilevel"/>
    <w:tmpl w:val="EBB4051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49A0F27"/>
    <w:multiLevelType w:val="hybridMultilevel"/>
    <w:tmpl w:val="FB84BFD2"/>
    <w:lvl w:ilvl="0" w:tplc="AD24D1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55DEA0B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3278E"/>
    <w:multiLevelType w:val="hybridMultilevel"/>
    <w:tmpl w:val="72CA11A0"/>
    <w:lvl w:ilvl="0" w:tplc="02CA72B8">
      <w:start w:val="1"/>
      <w:numFmt w:val="decimal"/>
      <w:lvlText w:val="%1."/>
      <w:lvlJc w:val="left"/>
      <w:pPr>
        <w:ind w:left="2520" w:hanging="360"/>
      </w:pPr>
      <w:rPr>
        <w:rFonts w:hint="default"/>
        <w:color w:val="000000" w:themeColor="text1"/>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4F624D8"/>
    <w:multiLevelType w:val="multilevel"/>
    <w:tmpl w:val="48D6BD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B8009F5"/>
    <w:multiLevelType w:val="hybridMultilevel"/>
    <w:tmpl w:val="5702689A"/>
    <w:lvl w:ilvl="0" w:tplc="6B3EC1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EF474BA"/>
    <w:multiLevelType w:val="hybridMultilevel"/>
    <w:tmpl w:val="CD96A938"/>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1A3089C"/>
    <w:multiLevelType w:val="hybridMultilevel"/>
    <w:tmpl w:val="92D6C20C"/>
    <w:lvl w:ilvl="0" w:tplc="A4363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F75D36"/>
    <w:multiLevelType w:val="hybridMultilevel"/>
    <w:tmpl w:val="AA36877A"/>
    <w:lvl w:ilvl="0" w:tplc="9F4CD0D8">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83A56FC"/>
    <w:multiLevelType w:val="hybridMultilevel"/>
    <w:tmpl w:val="45FEB7A6"/>
    <w:lvl w:ilvl="0" w:tplc="6B3EC1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F957205"/>
    <w:multiLevelType w:val="hybridMultilevel"/>
    <w:tmpl w:val="2B524DF4"/>
    <w:lvl w:ilvl="0" w:tplc="3A4285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5A10071"/>
    <w:multiLevelType w:val="hybridMultilevel"/>
    <w:tmpl w:val="2E7EF7B0"/>
    <w:lvl w:ilvl="0" w:tplc="6B3EC146">
      <w:start w:val="1"/>
      <w:numFmt w:val="decimal"/>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63F19B2"/>
    <w:multiLevelType w:val="hybridMultilevel"/>
    <w:tmpl w:val="DFA20E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0"/>
  </w:num>
  <w:num w:numId="2">
    <w:abstractNumId w:val="4"/>
  </w:num>
  <w:num w:numId="3">
    <w:abstractNumId w:val="5"/>
  </w:num>
  <w:num w:numId="4">
    <w:abstractNumId w:val="9"/>
  </w:num>
  <w:num w:numId="5">
    <w:abstractNumId w:val="14"/>
  </w:num>
  <w:num w:numId="6">
    <w:abstractNumId w:val="1"/>
  </w:num>
  <w:num w:numId="7">
    <w:abstractNumId w:val="6"/>
  </w:num>
  <w:num w:numId="8">
    <w:abstractNumId w:val="15"/>
  </w:num>
  <w:num w:numId="9">
    <w:abstractNumId w:val="18"/>
  </w:num>
  <w:num w:numId="10">
    <w:abstractNumId w:val="3"/>
  </w:num>
  <w:num w:numId="11">
    <w:abstractNumId w:val="12"/>
  </w:num>
  <w:num w:numId="12">
    <w:abstractNumId w:val="17"/>
  </w:num>
  <w:num w:numId="13">
    <w:abstractNumId w:val="11"/>
  </w:num>
  <w:num w:numId="14">
    <w:abstractNumId w:val="7"/>
  </w:num>
  <w:num w:numId="15">
    <w:abstractNumId w:val="13"/>
  </w:num>
  <w:num w:numId="16">
    <w:abstractNumId w:val="0"/>
  </w:num>
  <w:num w:numId="17">
    <w:abstractNumId w:val="19"/>
  </w:num>
  <w:num w:numId="18">
    <w:abstractNumId w:val="8"/>
  </w:num>
  <w:num w:numId="19">
    <w:abstractNumId w:val="16"/>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32"/>
    <w:rsid w:val="00014E9F"/>
    <w:rsid w:val="00035581"/>
    <w:rsid w:val="00051139"/>
    <w:rsid w:val="000511D8"/>
    <w:rsid w:val="00053559"/>
    <w:rsid w:val="000537A8"/>
    <w:rsid w:val="00056DBE"/>
    <w:rsid w:val="000612E4"/>
    <w:rsid w:val="0007270F"/>
    <w:rsid w:val="000C407F"/>
    <w:rsid w:val="000D0871"/>
    <w:rsid w:val="000D2468"/>
    <w:rsid w:val="000D2AA9"/>
    <w:rsid w:val="000E3817"/>
    <w:rsid w:val="000F3134"/>
    <w:rsid w:val="000F7DEA"/>
    <w:rsid w:val="00103AF1"/>
    <w:rsid w:val="00103D74"/>
    <w:rsid w:val="001044EC"/>
    <w:rsid w:val="00105DA6"/>
    <w:rsid w:val="001153E5"/>
    <w:rsid w:val="0012236C"/>
    <w:rsid w:val="001239AB"/>
    <w:rsid w:val="001239E8"/>
    <w:rsid w:val="00124C10"/>
    <w:rsid w:val="0012704C"/>
    <w:rsid w:val="00130A06"/>
    <w:rsid w:val="0014678B"/>
    <w:rsid w:val="00167730"/>
    <w:rsid w:val="00173F65"/>
    <w:rsid w:val="001863D1"/>
    <w:rsid w:val="001875D2"/>
    <w:rsid w:val="00192EB7"/>
    <w:rsid w:val="001A0DDA"/>
    <w:rsid w:val="001A0F30"/>
    <w:rsid w:val="001A72CB"/>
    <w:rsid w:val="001B4165"/>
    <w:rsid w:val="001B6215"/>
    <w:rsid w:val="001D6551"/>
    <w:rsid w:val="001F2B4D"/>
    <w:rsid w:val="001F7C1A"/>
    <w:rsid w:val="00202175"/>
    <w:rsid w:val="0021035A"/>
    <w:rsid w:val="00210FAA"/>
    <w:rsid w:val="00211DF8"/>
    <w:rsid w:val="00212CB9"/>
    <w:rsid w:val="00241D32"/>
    <w:rsid w:val="00242CFF"/>
    <w:rsid w:val="00243D8F"/>
    <w:rsid w:val="00260A73"/>
    <w:rsid w:val="0026519F"/>
    <w:rsid w:val="00266726"/>
    <w:rsid w:val="00266AAE"/>
    <w:rsid w:val="00296092"/>
    <w:rsid w:val="002963A0"/>
    <w:rsid w:val="002A4557"/>
    <w:rsid w:val="002A746D"/>
    <w:rsid w:val="002A799F"/>
    <w:rsid w:val="002B1385"/>
    <w:rsid w:val="002B205C"/>
    <w:rsid w:val="002C0D4E"/>
    <w:rsid w:val="002C1996"/>
    <w:rsid w:val="002C6934"/>
    <w:rsid w:val="002D005B"/>
    <w:rsid w:val="00307F13"/>
    <w:rsid w:val="00326F4F"/>
    <w:rsid w:val="00332AAD"/>
    <w:rsid w:val="00343132"/>
    <w:rsid w:val="00343C93"/>
    <w:rsid w:val="00365476"/>
    <w:rsid w:val="003772A9"/>
    <w:rsid w:val="003A5B0D"/>
    <w:rsid w:val="003B1327"/>
    <w:rsid w:val="003B7B4C"/>
    <w:rsid w:val="003D3C74"/>
    <w:rsid w:val="003F0E3E"/>
    <w:rsid w:val="003F5A2B"/>
    <w:rsid w:val="003F7924"/>
    <w:rsid w:val="00403E98"/>
    <w:rsid w:val="00421C3E"/>
    <w:rsid w:val="004360FA"/>
    <w:rsid w:val="004418DA"/>
    <w:rsid w:val="00447977"/>
    <w:rsid w:val="004543E0"/>
    <w:rsid w:val="004543FC"/>
    <w:rsid w:val="00460276"/>
    <w:rsid w:val="00466F5A"/>
    <w:rsid w:val="004724BF"/>
    <w:rsid w:val="00475DC0"/>
    <w:rsid w:val="00483B4C"/>
    <w:rsid w:val="00487A0B"/>
    <w:rsid w:val="0049681A"/>
    <w:rsid w:val="004B5B31"/>
    <w:rsid w:val="004C557D"/>
    <w:rsid w:val="004D1D37"/>
    <w:rsid w:val="004D6479"/>
    <w:rsid w:val="004F0D1A"/>
    <w:rsid w:val="00502905"/>
    <w:rsid w:val="005056CD"/>
    <w:rsid w:val="00530B1A"/>
    <w:rsid w:val="0054297F"/>
    <w:rsid w:val="00546660"/>
    <w:rsid w:val="005637E2"/>
    <w:rsid w:val="00564FA2"/>
    <w:rsid w:val="00566DC2"/>
    <w:rsid w:val="0057321B"/>
    <w:rsid w:val="005766E4"/>
    <w:rsid w:val="00576D18"/>
    <w:rsid w:val="00583660"/>
    <w:rsid w:val="00586B9D"/>
    <w:rsid w:val="005B7E0F"/>
    <w:rsid w:val="005C110B"/>
    <w:rsid w:val="005C1590"/>
    <w:rsid w:val="005C6E43"/>
    <w:rsid w:val="005D0DCF"/>
    <w:rsid w:val="005D355A"/>
    <w:rsid w:val="006045D2"/>
    <w:rsid w:val="00624088"/>
    <w:rsid w:val="00645AA0"/>
    <w:rsid w:val="00646284"/>
    <w:rsid w:val="00651DA4"/>
    <w:rsid w:val="00661388"/>
    <w:rsid w:val="00686043"/>
    <w:rsid w:val="006860F6"/>
    <w:rsid w:val="006A42A6"/>
    <w:rsid w:val="006A49D0"/>
    <w:rsid w:val="006C1C98"/>
    <w:rsid w:val="006C279C"/>
    <w:rsid w:val="006E21F3"/>
    <w:rsid w:val="00710AB5"/>
    <w:rsid w:val="00710FF5"/>
    <w:rsid w:val="00735761"/>
    <w:rsid w:val="00737F91"/>
    <w:rsid w:val="00743B4F"/>
    <w:rsid w:val="00760BD9"/>
    <w:rsid w:val="0076684E"/>
    <w:rsid w:val="00766FF7"/>
    <w:rsid w:val="007863CC"/>
    <w:rsid w:val="0079364C"/>
    <w:rsid w:val="007A4506"/>
    <w:rsid w:val="007C1CFD"/>
    <w:rsid w:val="007D4510"/>
    <w:rsid w:val="00800C53"/>
    <w:rsid w:val="00822A79"/>
    <w:rsid w:val="00845DD0"/>
    <w:rsid w:val="008469D6"/>
    <w:rsid w:val="00866115"/>
    <w:rsid w:val="00871DA3"/>
    <w:rsid w:val="00892160"/>
    <w:rsid w:val="008B6792"/>
    <w:rsid w:val="008B692B"/>
    <w:rsid w:val="008D1568"/>
    <w:rsid w:val="008D5173"/>
    <w:rsid w:val="008F7D81"/>
    <w:rsid w:val="00903FC9"/>
    <w:rsid w:val="00912CD2"/>
    <w:rsid w:val="00921D28"/>
    <w:rsid w:val="00924334"/>
    <w:rsid w:val="00924995"/>
    <w:rsid w:val="00965F72"/>
    <w:rsid w:val="00973CC9"/>
    <w:rsid w:val="00973E71"/>
    <w:rsid w:val="00982C67"/>
    <w:rsid w:val="00986C51"/>
    <w:rsid w:val="00992F40"/>
    <w:rsid w:val="009B1EC8"/>
    <w:rsid w:val="009B38FD"/>
    <w:rsid w:val="009E3F35"/>
    <w:rsid w:val="009F56BE"/>
    <w:rsid w:val="00A06B03"/>
    <w:rsid w:val="00A165FD"/>
    <w:rsid w:val="00A232CD"/>
    <w:rsid w:val="00A253C5"/>
    <w:rsid w:val="00A42380"/>
    <w:rsid w:val="00A429BD"/>
    <w:rsid w:val="00A52DC1"/>
    <w:rsid w:val="00A5553C"/>
    <w:rsid w:val="00A63E75"/>
    <w:rsid w:val="00A727A2"/>
    <w:rsid w:val="00A77E3C"/>
    <w:rsid w:val="00A810D8"/>
    <w:rsid w:val="00A95A6F"/>
    <w:rsid w:val="00A97773"/>
    <w:rsid w:val="00AA148A"/>
    <w:rsid w:val="00AB2DFD"/>
    <w:rsid w:val="00AC1168"/>
    <w:rsid w:val="00AC26EB"/>
    <w:rsid w:val="00AC2920"/>
    <w:rsid w:val="00AC3A89"/>
    <w:rsid w:val="00AC428E"/>
    <w:rsid w:val="00AE7469"/>
    <w:rsid w:val="00AE793E"/>
    <w:rsid w:val="00B1758A"/>
    <w:rsid w:val="00B26639"/>
    <w:rsid w:val="00B62532"/>
    <w:rsid w:val="00B672B7"/>
    <w:rsid w:val="00B75861"/>
    <w:rsid w:val="00B87724"/>
    <w:rsid w:val="00B913FC"/>
    <w:rsid w:val="00B9712E"/>
    <w:rsid w:val="00BA6240"/>
    <w:rsid w:val="00BD5C5D"/>
    <w:rsid w:val="00BE4DAC"/>
    <w:rsid w:val="00BE5C43"/>
    <w:rsid w:val="00C16313"/>
    <w:rsid w:val="00C53480"/>
    <w:rsid w:val="00C54612"/>
    <w:rsid w:val="00C55784"/>
    <w:rsid w:val="00C55D7E"/>
    <w:rsid w:val="00C56B49"/>
    <w:rsid w:val="00C62B8E"/>
    <w:rsid w:val="00C67202"/>
    <w:rsid w:val="00C70075"/>
    <w:rsid w:val="00C72374"/>
    <w:rsid w:val="00C943AA"/>
    <w:rsid w:val="00CA20FE"/>
    <w:rsid w:val="00CB3EF6"/>
    <w:rsid w:val="00CB63C8"/>
    <w:rsid w:val="00CD15CA"/>
    <w:rsid w:val="00CF75A5"/>
    <w:rsid w:val="00CF7940"/>
    <w:rsid w:val="00D21FDB"/>
    <w:rsid w:val="00D23714"/>
    <w:rsid w:val="00D4070C"/>
    <w:rsid w:val="00D52861"/>
    <w:rsid w:val="00D5306E"/>
    <w:rsid w:val="00D80894"/>
    <w:rsid w:val="00DC0D8D"/>
    <w:rsid w:val="00DC1099"/>
    <w:rsid w:val="00DC4878"/>
    <w:rsid w:val="00DE1A76"/>
    <w:rsid w:val="00DE46FC"/>
    <w:rsid w:val="00E21DE8"/>
    <w:rsid w:val="00E229F5"/>
    <w:rsid w:val="00E35EC4"/>
    <w:rsid w:val="00E4751F"/>
    <w:rsid w:val="00E579B2"/>
    <w:rsid w:val="00E65804"/>
    <w:rsid w:val="00E671A7"/>
    <w:rsid w:val="00E938F4"/>
    <w:rsid w:val="00E93F68"/>
    <w:rsid w:val="00EC1AC7"/>
    <w:rsid w:val="00EE7F0C"/>
    <w:rsid w:val="00EF28AD"/>
    <w:rsid w:val="00F110F2"/>
    <w:rsid w:val="00F22119"/>
    <w:rsid w:val="00F22C5F"/>
    <w:rsid w:val="00F37D71"/>
    <w:rsid w:val="00F47EA8"/>
    <w:rsid w:val="00F53AE3"/>
    <w:rsid w:val="00F551D3"/>
    <w:rsid w:val="00F75C07"/>
    <w:rsid w:val="00F86419"/>
    <w:rsid w:val="00F9660E"/>
    <w:rsid w:val="00FB0140"/>
    <w:rsid w:val="00FB7285"/>
    <w:rsid w:val="00FB7E8E"/>
    <w:rsid w:val="00FC73EE"/>
    <w:rsid w:val="00FD3614"/>
    <w:rsid w:val="00FF3E9D"/>
    <w:rsid w:val="00FF4C84"/>
    <w:rsid w:val="00FF615E"/>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CF50E9"/>
  <w15:chartTrackingRefBased/>
  <w15:docId w15:val="{20053A07-CBD8-4D7B-80A9-CA5D8C2E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132"/>
  </w:style>
  <w:style w:type="paragraph" w:styleId="Footer">
    <w:name w:val="footer"/>
    <w:basedOn w:val="Normal"/>
    <w:link w:val="FooterChar"/>
    <w:uiPriority w:val="99"/>
    <w:unhideWhenUsed/>
    <w:rsid w:val="00343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132"/>
  </w:style>
  <w:style w:type="character" w:customStyle="1" w:styleId="NoSpacingChar">
    <w:name w:val="No Spacing Char"/>
    <w:link w:val="NoSpacing"/>
    <w:uiPriority w:val="1"/>
    <w:locked/>
    <w:rsid w:val="00343132"/>
    <w:rPr>
      <w:rFonts w:eastAsia="Times New Roman"/>
    </w:rPr>
  </w:style>
  <w:style w:type="paragraph" w:styleId="NoSpacing">
    <w:name w:val="No Spacing"/>
    <w:link w:val="NoSpacingChar"/>
    <w:uiPriority w:val="1"/>
    <w:qFormat/>
    <w:rsid w:val="00343132"/>
    <w:pPr>
      <w:spacing w:after="0" w:line="240" w:lineRule="auto"/>
    </w:pPr>
    <w:rPr>
      <w:rFonts w:eastAsia="Times New Roman"/>
    </w:rPr>
  </w:style>
  <w:style w:type="paragraph" w:styleId="ListParagraph">
    <w:name w:val="List Paragraph"/>
    <w:basedOn w:val="Normal"/>
    <w:uiPriority w:val="34"/>
    <w:qFormat/>
    <w:rsid w:val="00173F65"/>
    <w:pPr>
      <w:ind w:left="720"/>
      <w:contextualSpacing/>
    </w:pPr>
  </w:style>
  <w:style w:type="paragraph" w:customStyle="1" w:styleId="xmsonospacing">
    <w:name w:val="x_msonospacing"/>
    <w:basedOn w:val="Normal"/>
    <w:rsid w:val="005C6E43"/>
    <w:pPr>
      <w:spacing w:before="100" w:beforeAutospacing="1" w:after="100" w:afterAutospacing="1" w:line="240" w:lineRule="auto"/>
    </w:pPr>
    <w:rPr>
      <w:rFonts w:eastAsia="Times New Roman"/>
      <w:sz w:val="24"/>
      <w:szCs w:val="24"/>
    </w:rPr>
  </w:style>
  <w:style w:type="paragraph" w:customStyle="1" w:styleId="xmsonormal">
    <w:name w:val="x_msonormal"/>
    <w:basedOn w:val="Normal"/>
    <w:rsid w:val="005C6E43"/>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5C6E43"/>
    <w:rPr>
      <w:color w:val="0000FF"/>
      <w:u w:val="single"/>
    </w:rPr>
  </w:style>
  <w:style w:type="character" w:customStyle="1" w:styleId="xnormaltextrun">
    <w:name w:val="x_normaltextrun"/>
    <w:basedOn w:val="DefaultParagraphFont"/>
    <w:rsid w:val="005C6E43"/>
  </w:style>
  <w:style w:type="paragraph" w:customStyle="1" w:styleId="xparagraph">
    <w:name w:val="x_paragraph"/>
    <w:basedOn w:val="Normal"/>
    <w:rsid w:val="005C6E43"/>
    <w:pPr>
      <w:spacing w:before="100" w:beforeAutospacing="1" w:after="100" w:afterAutospacing="1" w:line="240" w:lineRule="auto"/>
    </w:pPr>
    <w:rPr>
      <w:rFonts w:eastAsia="Times New Roman"/>
      <w:sz w:val="24"/>
      <w:szCs w:val="24"/>
    </w:rPr>
  </w:style>
  <w:style w:type="paragraph" w:styleId="NormalWeb">
    <w:name w:val="Normal (Web)"/>
    <w:basedOn w:val="Normal"/>
    <w:uiPriority w:val="99"/>
    <w:unhideWhenUsed/>
    <w:rsid w:val="005C6E43"/>
    <w:pPr>
      <w:spacing w:before="100" w:beforeAutospacing="1" w:after="100" w:afterAutospacing="1" w:line="240" w:lineRule="auto"/>
    </w:pPr>
    <w:rPr>
      <w:rFonts w:eastAsia="Times New Roman"/>
      <w:sz w:val="24"/>
      <w:szCs w:val="24"/>
    </w:rPr>
  </w:style>
  <w:style w:type="paragraph" w:customStyle="1" w:styleId="paragraph">
    <w:name w:val="paragraph"/>
    <w:basedOn w:val="Normal"/>
    <w:rsid w:val="00583660"/>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563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7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626C-2157-4C1D-A545-F53BF709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shraf</dc:creator>
  <cp:keywords/>
  <dc:description/>
  <cp:lastModifiedBy>Mohammad Ashraf</cp:lastModifiedBy>
  <cp:revision>50</cp:revision>
  <cp:lastPrinted>2018-04-30T18:25:00Z</cp:lastPrinted>
  <dcterms:created xsi:type="dcterms:W3CDTF">2018-04-19T13:04:00Z</dcterms:created>
  <dcterms:modified xsi:type="dcterms:W3CDTF">2018-09-12T22:39:00Z</dcterms:modified>
</cp:coreProperties>
</file>